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14029" w:type="dxa"/>
        <w:tblLayout w:type="fixed"/>
        <w:tblLook w:val="04A0" w:firstRow="1" w:lastRow="0" w:firstColumn="1" w:lastColumn="0" w:noHBand="0" w:noVBand="1"/>
      </w:tblPr>
      <w:tblGrid>
        <w:gridCol w:w="986"/>
        <w:gridCol w:w="1691"/>
        <w:gridCol w:w="6"/>
        <w:gridCol w:w="1130"/>
        <w:gridCol w:w="9"/>
        <w:gridCol w:w="1702"/>
        <w:gridCol w:w="975"/>
        <w:gridCol w:w="13"/>
        <w:gridCol w:w="1397"/>
        <w:gridCol w:w="15"/>
        <w:gridCol w:w="1569"/>
        <w:gridCol w:w="850"/>
        <w:gridCol w:w="709"/>
        <w:gridCol w:w="850"/>
        <w:gridCol w:w="709"/>
        <w:gridCol w:w="709"/>
        <w:gridCol w:w="709"/>
      </w:tblGrid>
      <w:tr w:rsidR="00F35A17" w:rsidRPr="0031330B" w14:paraId="1E216030" w14:textId="77777777" w:rsidTr="00DC5720">
        <w:tc>
          <w:tcPr>
            <w:tcW w:w="986" w:type="dxa"/>
          </w:tcPr>
          <w:p w14:paraId="62EFF689" w14:textId="77777777" w:rsidR="00F35A17" w:rsidRPr="0031330B" w:rsidRDefault="00F35A17">
            <w:pPr>
              <w:rPr>
                <w:sz w:val="28"/>
                <w:szCs w:val="28"/>
              </w:rPr>
            </w:pPr>
          </w:p>
        </w:tc>
        <w:tc>
          <w:tcPr>
            <w:tcW w:w="13043" w:type="dxa"/>
            <w:gridSpan w:val="16"/>
          </w:tcPr>
          <w:p w14:paraId="60A1114B" w14:textId="7865580E" w:rsidR="00F35A17" w:rsidRPr="0031330B" w:rsidRDefault="00F35A17">
            <w:pPr>
              <w:rPr>
                <w:sz w:val="28"/>
                <w:szCs w:val="28"/>
              </w:rPr>
            </w:pPr>
            <w:r w:rsidRPr="0031330B">
              <w:rPr>
                <w:sz w:val="28"/>
                <w:szCs w:val="28"/>
              </w:rPr>
              <w:t>Overhalla kommune Prioritert handlingsprogram 2022 - 2025</w:t>
            </w:r>
          </w:p>
        </w:tc>
      </w:tr>
      <w:tr w:rsidR="00DC5720" w:rsidRPr="004B0DA6" w14:paraId="06B1D198" w14:textId="77777777" w:rsidTr="00DC5720">
        <w:tc>
          <w:tcPr>
            <w:tcW w:w="986" w:type="dxa"/>
            <w:shd w:val="clear" w:color="auto" w:fill="5B9BD5" w:themeFill="accent5"/>
          </w:tcPr>
          <w:p w14:paraId="511FD6C0" w14:textId="77777777" w:rsidR="00F35A17" w:rsidRPr="004B0DA6" w:rsidRDefault="00F35A17">
            <w:pPr>
              <w:rPr>
                <w:sz w:val="20"/>
                <w:szCs w:val="20"/>
              </w:rPr>
            </w:pPr>
          </w:p>
        </w:tc>
        <w:tc>
          <w:tcPr>
            <w:tcW w:w="8507" w:type="dxa"/>
            <w:gridSpan w:val="10"/>
            <w:shd w:val="clear" w:color="auto" w:fill="5B9BD5" w:themeFill="accent5"/>
          </w:tcPr>
          <w:p w14:paraId="660BB31A" w14:textId="2AD1E3E0" w:rsidR="00F35A17" w:rsidRPr="004B0DA6" w:rsidRDefault="00F35A1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6"/>
            <w:shd w:val="clear" w:color="auto" w:fill="5B9BD5" w:themeFill="accent5"/>
          </w:tcPr>
          <w:p w14:paraId="1FDD4521" w14:textId="5EA2087D" w:rsidR="00F35A17" w:rsidRDefault="00F35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siering (i 1000 kr)</w:t>
            </w:r>
          </w:p>
        </w:tc>
      </w:tr>
      <w:tr w:rsidR="00E37B2F" w:rsidRPr="004B0DA6" w14:paraId="77D7986D" w14:textId="1F58A974" w:rsidTr="006022F3">
        <w:tc>
          <w:tcPr>
            <w:tcW w:w="986" w:type="dxa"/>
            <w:shd w:val="clear" w:color="auto" w:fill="5B9BD5" w:themeFill="accent5"/>
          </w:tcPr>
          <w:p w14:paraId="03D37BCA" w14:textId="77777777" w:rsidR="00F35A17" w:rsidRPr="004B0DA6" w:rsidRDefault="00F35A17">
            <w:pPr>
              <w:rPr>
                <w:sz w:val="20"/>
                <w:szCs w:val="20"/>
              </w:rPr>
            </w:pPr>
          </w:p>
        </w:tc>
        <w:tc>
          <w:tcPr>
            <w:tcW w:w="8507" w:type="dxa"/>
            <w:gridSpan w:val="10"/>
            <w:shd w:val="clear" w:color="auto" w:fill="5B9BD5" w:themeFill="accent5"/>
          </w:tcPr>
          <w:p w14:paraId="4531CF25" w14:textId="2A031726" w:rsidR="00F35A17" w:rsidRPr="00DC5720" w:rsidRDefault="00DC5720">
            <w:pPr>
              <w:rPr>
                <w:sz w:val="28"/>
                <w:szCs w:val="28"/>
              </w:rPr>
            </w:pPr>
            <w:r w:rsidRPr="00DC5720">
              <w:rPr>
                <w:sz w:val="28"/>
                <w:szCs w:val="28"/>
              </w:rPr>
              <w:t>Ordinære anlegg</w:t>
            </w:r>
          </w:p>
        </w:tc>
        <w:tc>
          <w:tcPr>
            <w:tcW w:w="2409" w:type="dxa"/>
            <w:gridSpan w:val="3"/>
            <w:shd w:val="clear" w:color="auto" w:fill="5B9BD5" w:themeFill="accent5"/>
          </w:tcPr>
          <w:p w14:paraId="229833E6" w14:textId="6E27F54B" w:rsidR="00F35A17" w:rsidRPr="004B0DA6" w:rsidRDefault="00F35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shd w:val="clear" w:color="auto" w:fill="5B9BD5" w:themeFill="accent5"/>
          </w:tcPr>
          <w:p w14:paraId="21A4008C" w14:textId="094EE17B" w:rsidR="00F35A17" w:rsidRPr="004B0DA6" w:rsidRDefault="00F35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709" w:type="dxa"/>
            <w:shd w:val="clear" w:color="auto" w:fill="5B9BD5" w:themeFill="accent5"/>
          </w:tcPr>
          <w:p w14:paraId="5F58483D" w14:textId="3FF3D10D" w:rsidR="00F35A17" w:rsidRPr="004B0DA6" w:rsidRDefault="00F35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709" w:type="dxa"/>
            <w:shd w:val="clear" w:color="auto" w:fill="5B9BD5" w:themeFill="accent5"/>
          </w:tcPr>
          <w:p w14:paraId="2769851C" w14:textId="258A0322" w:rsidR="00F35A17" w:rsidRDefault="00F35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</w:tr>
      <w:tr w:rsidR="006022F3" w:rsidRPr="004B0DA6" w14:paraId="761B6C69" w14:textId="48FDED13" w:rsidTr="00C75097">
        <w:tc>
          <w:tcPr>
            <w:tcW w:w="986" w:type="dxa"/>
            <w:shd w:val="clear" w:color="auto" w:fill="5B9BD5" w:themeFill="accent5"/>
          </w:tcPr>
          <w:p w14:paraId="439F6725" w14:textId="2C84D730" w:rsidR="00242696" w:rsidRPr="004B0DA6" w:rsidRDefault="00242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tet</w:t>
            </w:r>
          </w:p>
        </w:tc>
        <w:tc>
          <w:tcPr>
            <w:tcW w:w="1691" w:type="dxa"/>
            <w:shd w:val="clear" w:color="auto" w:fill="5B9BD5" w:themeFill="accent5"/>
          </w:tcPr>
          <w:p w14:paraId="0C6757CC" w14:textId="6340AFA6" w:rsidR="00242696" w:rsidRPr="004B0DA6" w:rsidRDefault="00242696">
            <w:pPr>
              <w:rPr>
                <w:sz w:val="20"/>
                <w:szCs w:val="20"/>
              </w:rPr>
            </w:pPr>
            <w:r w:rsidRPr="004B0DA6">
              <w:rPr>
                <w:sz w:val="20"/>
                <w:szCs w:val="20"/>
              </w:rPr>
              <w:t>Anleggstype</w:t>
            </w:r>
          </w:p>
        </w:tc>
        <w:tc>
          <w:tcPr>
            <w:tcW w:w="1136" w:type="dxa"/>
            <w:gridSpan w:val="2"/>
            <w:shd w:val="clear" w:color="auto" w:fill="5B9BD5" w:themeFill="accent5"/>
          </w:tcPr>
          <w:p w14:paraId="739FE2AE" w14:textId="2A31FE09" w:rsidR="00242696" w:rsidRPr="004B0DA6" w:rsidRDefault="00242696">
            <w:pPr>
              <w:rPr>
                <w:sz w:val="20"/>
                <w:szCs w:val="20"/>
              </w:rPr>
            </w:pPr>
            <w:r w:rsidRPr="004B0DA6">
              <w:rPr>
                <w:sz w:val="20"/>
                <w:szCs w:val="20"/>
              </w:rPr>
              <w:t>Prosjekteier</w:t>
            </w:r>
          </w:p>
        </w:tc>
        <w:tc>
          <w:tcPr>
            <w:tcW w:w="1711" w:type="dxa"/>
            <w:gridSpan w:val="2"/>
            <w:shd w:val="clear" w:color="auto" w:fill="5B9BD5" w:themeFill="accent5"/>
          </w:tcPr>
          <w:p w14:paraId="57C8288B" w14:textId="5A165CB4" w:rsidR="00242696" w:rsidRPr="004B0DA6" w:rsidRDefault="00242696">
            <w:pPr>
              <w:rPr>
                <w:sz w:val="20"/>
                <w:szCs w:val="20"/>
              </w:rPr>
            </w:pPr>
            <w:r w:rsidRPr="004B0DA6">
              <w:rPr>
                <w:sz w:val="20"/>
                <w:szCs w:val="20"/>
              </w:rPr>
              <w:t>Sted</w:t>
            </w:r>
          </w:p>
        </w:tc>
        <w:tc>
          <w:tcPr>
            <w:tcW w:w="975" w:type="dxa"/>
            <w:shd w:val="clear" w:color="auto" w:fill="5B9BD5" w:themeFill="accent5"/>
          </w:tcPr>
          <w:p w14:paraId="34C835BD" w14:textId="5DB6DEBA" w:rsidR="00242696" w:rsidRPr="004B0DA6" w:rsidRDefault="00242696">
            <w:pPr>
              <w:rPr>
                <w:sz w:val="20"/>
                <w:szCs w:val="20"/>
              </w:rPr>
            </w:pPr>
            <w:r w:rsidRPr="004B0DA6">
              <w:rPr>
                <w:sz w:val="20"/>
                <w:szCs w:val="20"/>
              </w:rPr>
              <w:t>Byggesta</w:t>
            </w:r>
            <w:r>
              <w:rPr>
                <w:sz w:val="20"/>
                <w:szCs w:val="20"/>
              </w:rPr>
              <w:t>rt</w:t>
            </w:r>
          </w:p>
        </w:tc>
        <w:tc>
          <w:tcPr>
            <w:tcW w:w="1410" w:type="dxa"/>
            <w:gridSpan w:val="2"/>
            <w:shd w:val="clear" w:color="auto" w:fill="5B9BD5" w:themeFill="accent5"/>
          </w:tcPr>
          <w:p w14:paraId="7FC253F2" w14:textId="2F8EE005" w:rsidR="00242696" w:rsidRPr="004B0DA6" w:rsidRDefault="00242696">
            <w:pPr>
              <w:rPr>
                <w:sz w:val="20"/>
                <w:szCs w:val="20"/>
              </w:rPr>
            </w:pPr>
            <w:r w:rsidRPr="004B0DA6">
              <w:rPr>
                <w:sz w:val="20"/>
                <w:szCs w:val="20"/>
              </w:rPr>
              <w:t>Mål/Størrelse</w:t>
            </w: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584" w:type="dxa"/>
            <w:gridSpan w:val="2"/>
            <w:shd w:val="clear" w:color="auto" w:fill="5B9BD5" w:themeFill="accent5"/>
          </w:tcPr>
          <w:p w14:paraId="5D1B6545" w14:textId="57BEA6FA" w:rsidR="00242696" w:rsidRPr="004B0DA6" w:rsidRDefault="00242696">
            <w:pPr>
              <w:rPr>
                <w:sz w:val="20"/>
                <w:szCs w:val="20"/>
              </w:rPr>
            </w:pPr>
            <w:r w:rsidRPr="004B0DA6">
              <w:rPr>
                <w:sz w:val="20"/>
                <w:szCs w:val="20"/>
              </w:rPr>
              <w:t>Anleggskostnad</w:t>
            </w:r>
          </w:p>
        </w:tc>
        <w:tc>
          <w:tcPr>
            <w:tcW w:w="850" w:type="dxa"/>
            <w:shd w:val="clear" w:color="auto" w:fill="5B9BD5" w:themeFill="accent5"/>
          </w:tcPr>
          <w:p w14:paraId="7F08F9BB" w14:textId="76BBE656" w:rsidR="00242696" w:rsidRPr="004B0DA6" w:rsidRDefault="00242696">
            <w:pPr>
              <w:rPr>
                <w:sz w:val="20"/>
                <w:szCs w:val="20"/>
              </w:rPr>
            </w:pPr>
            <w:r w:rsidRPr="004B0DA6">
              <w:rPr>
                <w:sz w:val="20"/>
                <w:szCs w:val="20"/>
              </w:rPr>
              <w:t>Km</w:t>
            </w:r>
          </w:p>
        </w:tc>
        <w:tc>
          <w:tcPr>
            <w:tcW w:w="709" w:type="dxa"/>
            <w:shd w:val="clear" w:color="auto" w:fill="5B9BD5" w:themeFill="accent5"/>
          </w:tcPr>
          <w:p w14:paraId="166169D5" w14:textId="4510C12A" w:rsidR="00242696" w:rsidRPr="004B0DA6" w:rsidRDefault="00242696">
            <w:pPr>
              <w:rPr>
                <w:sz w:val="20"/>
                <w:szCs w:val="20"/>
              </w:rPr>
            </w:pPr>
            <w:proofErr w:type="spellStart"/>
            <w:r w:rsidRPr="004B0DA6">
              <w:rPr>
                <w:sz w:val="20"/>
                <w:szCs w:val="20"/>
              </w:rPr>
              <w:t>Sm</w:t>
            </w:r>
            <w:proofErr w:type="spellEnd"/>
          </w:p>
        </w:tc>
        <w:tc>
          <w:tcPr>
            <w:tcW w:w="850" w:type="dxa"/>
            <w:shd w:val="clear" w:color="auto" w:fill="5B9BD5" w:themeFill="accent5"/>
          </w:tcPr>
          <w:p w14:paraId="3225BD43" w14:textId="304196C8" w:rsidR="00242696" w:rsidRPr="004B0DA6" w:rsidRDefault="00242696">
            <w:pPr>
              <w:rPr>
                <w:sz w:val="20"/>
                <w:szCs w:val="20"/>
              </w:rPr>
            </w:pPr>
            <w:r w:rsidRPr="004B0DA6">
              <w:rPr>
                <w:sz w:val="20"/>
                <w:szCs w:val="20"/>
              </w:rPr>
              <w:t>Am</w:t>
            </w:r>
          </w:p>
        </w:tc>
        <w:tc>
          <w:tcPr>
            <w:tcW w:w="709" w:type="dxa"/>
            <w:shd w:val="clear" w:color="auto" w:fill="5B9BD5" w:themeFill="accent5"/>
          </w:tcPr>
          <w:p w14:paraId="6132951B" w14:textId="32E4DD3E" w:rsidR="00242696" w:rsidRPr="004B0DA6" w:rsidRDefault="0024269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5B9BD5" w:themeFill="accent5"/>
          </w:tcPr>
          <w:p w14:paraId="39965B52" w14:textId="20B66EC8" w:rsidR="00242696" w:rsidRPr="004B0DA6" w:rsidRDefault="0024269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5B9BD5" w:themeFill="accent5"/>
          </w:tcPr>
          <w:p w14:paraId="507CC359" w14:textId="277E62A1" w:rsidR="00242696" w:rsidRPr="004B0DA6" w:rsidRDefault="00242696">
            <w:pPr>
              <w:rPr>
                <w:sz w:val="20"/>
                <w:szCs w:val="20"/>
              </w:rPr>
            </w:pPr>
          </w:p>
        </w:tc>
      </w:tr>
      <w:tr w:rsidR="00B71E66" w:rsidRPr="004B0DA6" w14:paraId="69B2F3A8" w14:textId="4C008F9A" w:rsidTr="00C75097">
        <w:tc>
          <w:tcPr>
            <w:tcW w:w="986" w:type="dxa"/>
          </w:tcPr>
          <w:p w14:paraId="4AE8F7FC" w14:textId="0DA5BE7E" w:rsidR="00B71E66" w:rsidRPr="004B0DA6" w:rsidRDefault="00B71E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91" w:type="dxa"/>
          </w:tcPr>
          <w:p w14:paraId="151AE7CA" w14:textId="5544C93C" w:rsidR="00B71E66" w:rsidRPr="004B0DA6" w:rsidRDefault="00B71E66">
            <w:pPr>
              <w:rPr>
                <w:sz w:val="20"/>
                <w:szCs w:val="20"/>
              </w:rPr>
            </w:pPr>
            <w:r w:rsidRPr="004B0DA6">
              <w:rPr>
                <w:sz w:val="20"/>
                <w:szCs w:val="20"/>
              </w:rPr>
              <w:t>Friidrettsanlegg Rehabilitering</w:t>
            </w:r>
          </w:p>
        </w:tc>
        <w:tc>
          <w:tcPr>
            <w:tcW w:w="1136" w:type="dxa"/>
            <w:gridSpan w:val="2"/>
          </w:tcPr>
          <w:p w14:paraId="443AFCBC" w14:textId="6B26F660" w:rsidR="00B71E66" w:rsidRPr="004B0DA6" w:rsidRDefault="00B71E66">
            <w:pPr>
              <w:rPr>
                <w:sz w:val="20"/>
                <w:szCs w:val="20"/>
              </w:rPr>
            </w:pPr>
            <w:r w:rsidRPr="004B0DA6">
              <w:rPr>
                <w:sz w:val="20"/>
                <w:szCs w:val="20"/>
              </w:rPr>
              <w:t>Overhalla idrettslag</w:t>
            </w:r>
          </w:p>
        </w:tc>
        <w:tc>
          <w:tcPr>
            <w:tcW w:w="1711" w:type="dxa"/>
            <w:gridSpan w:val="2"/>
          </w:tcPr>
          <w:p w14:paraId="25FE95A9" w14:textId="01B5E668" w:rsidR="00B71E66" w:rsidRPr="004B0DA6" w:rsidRDefault="00B71E66">
            <w:pPr>
              <w:rPr>
                <w:sz w:val="20"/>
                <w:szCs w:val="20"/>
              </w:rPr>
            </w:pPr>
            <w:proofErr w:type="spellStart"/>
            <w:r w:rsidRPr="004B0DA6">
              <w:rPr>
                <w:sz w:val="20"/>
                <w:szCs w:val="20"/>
              </w:rPr>
              <w:t>Svenningmoen</w:t>
            </w:r>
            <w:proofErr w:type="spellEnd"/>
          </w:p>
        </w:tc>
        <w:tc>
          <w:tcPr>
            <w:tcW w:w="975" w:type="dxa"/>
          </w:tcPr>
          <w:p w14:paraId="32C0344F" w14:textId="5C4E2FA4" w:rsidR="00B71E66" w:rsidRPr="004B0DA6" w:rsidRDefault="00B71E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410" w:type="dxa"/>
            <w:gridSpan w:val="2"/>
          </w:tcPr>
          <w:p w14:paraId="12A39238" w14:textId="49D6A01E" w:rsidR="00B71E66" w:rsidRPr="004B0DA6" w:rsidRDefault="00B71E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 7 daa</w:t>
            </w:r>
          </w:p>
        </w:tc>
        <w:tc>
          <w:tcPr>
            <w:tcW w:w="1584" w:type="dxa"/>
            <w:gridSpan w:val="2"/>
          </w:tcPr>
          <w:p w14:paraId="282D27D1" w14:textId="69FC368F" w:rsidR="00B71E66" w:rsidRPr="004B0DA6" w:rsidRDefault="00B71E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49</w:t>
            </w:r>
          </w:p>
        </w:tc>
        <w:tc>
          <w:tcPr>
            <w:tcW w:w="850" w:type="dxa"/>
          </w:tcPr>
          <w:p w14:paraId="675D3C9D" w14:textId="77777777" w:rsidR="00B71E66" w:rsidRPr="004B0DA6" w:rsidRDefault="00B71E6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EEB3C02" w14:textId="2C065DF3" w:rsidR="00B71E66" w:rsidRPr="004B0DA6" w:rsidRDefault="00B71E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</w:t>
            </w:r>
          </w:p>
        </w:tc>
        <w:tc>
          <w:tcPr>
            <w:tcW w:w="850" w:type="dxa"/>
          </w:tcPr>
          <w:p w14:paraId="216A04ED" w14:textId="0C5B8523" w:rsidR="00B71E66" w:rsidRPr="004B0DA6" w:rsidRDefault="00B71E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9</w:t>
            </w:r>
          </w:p>
        </w:tc>
        <w:tc>
          <w:tcPr>
            <w:tcW w:w="709" w:type="dxa"/>
          </w:tcPr>
          <w:p w14:paraId="244C0243" w14:textId="77777777" w:rsidR="00B71E66" w:rsidRPr="004B0DA6" w:rsidRDefault="00B71E6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70B0EA7" w14:textId="77777777" w:rsidR="00B71E66" w:rsidRPr="004B0DA6" w:rsidRDefault="00B71E6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C91DD7D" w14:textId="77777777" w:rsidR="00B71E66" w:rsidRPr="004B0DA6" w:rsidRDefault="00B71E66">
            <w:pPr>
              <w:rPr>
                <w:sz w:val="20"/>
                <w:szCs w:val="20"/>
              </w:rPr>
            </w:pPr>
          </w:p>
        </w:tc>
      </w:tr>
      <w:tr w:rsidR="00B71E66" w:rsidRPr="00755153" w14:paraId="5576426C" w14:textId="6D30DE9A" w:rsidTr="00C75097">
        <w:tc>
          <w:tcPr>
            <w:tcW w:w="986" w:type="dxa"/>
          </w:tcPr>
          <w:p w14:paraId="099269F0" w14:textId="2A89A717" w:rsidR="00B71E66" w:rsidRPr="00755153" w:rsidRDefault="00B71E66" w:rsidP="00BE5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91" w:type="dxa"/>
          </w:tcPr>
          <w:p w14:paraId="113A73A3" w14:textId="657661CA" w:rsidR="00B71E66" w:rsidRPr="00755153" w:rsidRDefault="00B71E66" w:rsidP="00BE533A">
            <w:pPr>
              <w:rPr>
                <w:sz w:val="20"/>
                <w:szCs w:val="20"/>
              </w:rPr>
            </w:pPr>
            <w:r w:rsidRPr="00755153">
              <w:rPr>
                <w:sz w:val="20"/>
                <w:szCs w:val="20"/>
              </w:rPr>
              <w:t>Elektroniske skiver</w:t>
            </w:r>
          </w:p>
        </w:tc>
        <w:tc>
          <w:tcPr>
            <w:tcW w:w="1136" w:type="dxa"/>
            <w:gridSpan w:val="2"/>
          </w:tcPr>
          <w:p w14:paraId="0A72F482" w14:textId="29683D43" w:rsidR="00B71E66" w:rsidRPr="00755153" w:rsidRDefault="00B71E66" w:rsidP="00BE533A">
            <w:pPr>
              <w:rPr>
                <w:sz w:val="20"/>
                <w:szCs w:val="20"/>
              </w:rPr>
            </w:pPr>
            <w:r w:rsidRPr="00755153">
              <w:rPr>
                <w:sz w:val="20"/>
                <w:szCs w:val="20"/>
              </w:rPr>
              <w:t>Nordre Skage skytterlag</w:t>
            </w:r>
          </w:p>
        </w:tc>
        <w:tc>
          <w:tcPr>
            <w:tcW w:w="1711" w:type="dxa"/>
            <w:gridSpan w:val="2"/>
          </w:tcPr>
          <w:p w14:paraId="771ACCDB" w14:textId="5FCB4E07" w:rsidR="00B71E66" w:rsidRPr="00755153" w:rsidRDefault="00B71E66" w:rsidP="00BE533A">
            <w:pPr>
              <w:rPr>
                <w:sz w:val="20"/>
                <w:szCs w:val="20"/>
              </w:rPr>
            </w:pPr>
            <w:r w:rsidRPr="00755153">
              <w:rPr>
                <w:sz w:val="20"/>
                <w:szCs w:val="20"/>
              </w:rPr>
              <w:t>Hunn skole</w:t>
            </w:r>
          </w:p>
        </w:tc>
        <w:tc>
          <w:tcPr>
            <w:tcW w:w="975" w:type="dxa"/>
          </w:tcPr>
          <w:p w14:paraId="5A31DF26" w14:textId="59BCEE24" w:rsidR="00B71E66" w:rsidRPr="00755153" w:rsidRDefault="00B71E66" w:rsidP="00BE533A">
            <w:pPr>
              <w:rPr>
                <w:sz w:val="20"/>
                <w:szCs w:val="20"/>
              </w:rPr>
            </w:pPr>
            <w:r w:rsidRPr="00755153">
              <w:rPr>
                <w:sz w:val="20"/>
                <w:szCs w:val="20"/>
              </w:rPr>
              <w:t>2021</w:t>
            </w:r>
          </w:p>
        </w:tc>
        <w:tc>
          <w:tcPr>
            <w:tcW w:w="1410" w:type="dxa"/>
            <w:gridSpan w:val="2"/>
          </w:tcPr>
          <w:p w14:paraId="464A9CBB" w14:textId="4E9E18F7" w:rsidR="00B71E66" w:rsidRPr="00755153" w:rsidRDefault="00B71E66" w:rsidP="00BE533A">
            <w:pPr>
              <w:rPr>
                <w:sz w:val="20"/>
                <w:szCs w:val="20"/>
              </w:rPr>
            </w:pPr>
            <w:r w:rsidRPr="00755153">
              <w:rPr>
                <w:sz w:val="20"/>
                <w:szCs w:val="20"/>
              </w:rPr>
              <w:t>12 skiver</w:t>
            </w:r>
          </w:p>
        </w:tc>
        <w:tc>
          <w:tcPr>
            <w:tcW w:w="1584" w:type="dxa"/>
            <w:gridSpan w:val="2"/>
          </w:tcPr>
          <w:p w14:paraId="376B894D" w14:textId="52BE02AF" w:rsidR="00B71E66" w:rsidRPr="00755153" w:rsidRDefault="00B71E66" w:rsidP="00BE533A">
            <w:pPr>
              <w:rPr>
                <w:sz w:val="20"/>
                <w:szCs w:val="20"/>
              </w:rPr>
            </w:pPr>
            <w:r w:rsidRPr="00755153">
              <w:rPr>
                <w:sz w:val="20"/>
                <w:szCs w:val="20"/>
              </w:rPr>
              <w:t>1 065</w:t>
            </w:r>
          </w:p>
        </w:tc>
        <w:tc>
          <w:tcPr>
            <w:tcW w:w="850" w:type="dxa"/>
          </w:tcPr>
          <w:p w14:paraId="337F20DF" w14:textId="77777777" w:rsidR="00B71E66" w:rsidRPr="00755153" w:rsidRDefault="00B71E66" w:rsidP="00BE533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F1CD2F2" w14:textId="1399D8C1" w:rsidR="00B71E66" w:rsidRPr="00755153" w:rsidRDefault="00B71E66" w:rsidP="00BE533A">
            <w:pPr>
              <w:rPr>
                <w:sz w:val="20"/>
                <w:szCs w:val="20"/>
              </w:rPr>
            </w:pPr>
            <w:r w:rsidRPr="00755153">
              <w:rPr>
                <w:sz w:val="20"/>
                <w:szCs w:val="20"/>
              </w:rPr>
              <w:t>426</w:t>
            </w:r>
          </w:p>
        </w:tc>
        <w:tc>
          <w:tcPr>
            <w:tcW w:w="850" w:type="dxa"/>
          </w:tcPr>
          <w:p w14:paraId="7FD54FC6" w14:textId="0EEAAB9B" w:rsidR="00B71E66" w:rsidRPr="00755153" w:rsidRDefault="00B71E66" w:rsidP="00BE533A">
            <w:pPr>
              <w:rPr>
                <w:sz w:val="20"/>
                <w:szCs w:val="20"/>
              </w:rPr>
            </w:pPr>
            <w:r w:rsidRPr="00755153">
              <w:rPr>
                <w:sz w:val="20"/>
                <w:szCs w:val="20"/>
              </w:rPr>
              <w:t>639</w:t>
            </w:r>
          </w:p>
        </w:tc>
        <w:tc>
          <w:tcPr>
            <w:tcW w:w="709" w:type="dxa"/>
          </w:tcPr>
          <w:p w14:paraId="7F1B8939" w14:textId="77777777" w:rsidR="00B71E66" w:rsidRPr="00755153" w:rsidRDefault="00B71E66" w:rsidP="00BE533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2905746" w14:textId="77777777" w:rsidR="00B71E66" w:rsidRPr="00755153" w:rsidRDefault="00B71E66" w:rsidP="00BE533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6D8AD90" w14:textId="77777777" w:rsidR="00B71E66" w:rsidRPr="00755153" w:rsidRDefault="00B71E66" w:rsidP="00BE533A">
            <w:pPr>
              <w:rPr>
                <w:sz w:val="20"/>
                <w:szCs w:val="20"/>
              </w:rPr>
            </w:pPr>
          </w:p>
        </w:tc>
      </w:tr>
      <w:tr w:rsidR="0048111A" w:rsidRPr="00D4597D" w14:paraId="5986254D" w14:textId="77777777" w:rsidTr="00C75097">
        <w:tc>
          <w:tcPr>
            <w:tcW w:w="986" w:type="dxa"/>
          </w:tcPr>
          <w:p w14:paraId="69A86277" w14:textId="19E4F9AE" w:rsidR="0048111A" w:rsidRDefault="0048111A" w:rsidP="00DB6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97" w:type="dxa"/>
            <w:gridSpan w:val="2"/>
          </w:tcPr>
          <w:p w14:paraId="7BD65A13" w14:textId="37ACFBC0" w:rsidR="0048111A" w:rsidRPr="00D4597D" w:rsidRDefault="0048111A" w:rsidP="00DB6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stgressbanen Ny kiosk</w:t>
            </w:r>
          </w:p>
        </w:tc>
        <w:tc>
          <w:tcPr>
            <w:tcW w:w="1130" w:type="dxa"/>
          </w:tcPr>
          <w:p w14:paraId="694A8BDA" w14:textId="252C95B4" w:rsidR="0048111A" w:rsidRPr="00D4597D" w:rsidRDefault="0048111A" w:rsidP="00DB6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IL</w:t>
            </w:r>
          </w:p>
        </w:tc>
        <w:tc>
          <w:tcPr>
            <w:tcW w:w="1711" w:type="dxa"/>
            <w:gridSpan w:val="2"/>
          </w:tcPr>
          <w:p w14:paraId="6BE41B42" w14:textId="2E0320DA" w:rsidR="0048111A" w:rsidRPr="00D4597D" w:rsidRDefault="0048111A" w:rsidP="00DB661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venningmoen</w:t>
            </w:r>
            <w:proofErr w:type="spellEnd"/>
          </w:p>
        </w:tc>
        <w:tc>
          <w:tcPr>
            <w:tcW w:w="975" w:type="dxa"/>
          </w:tcPr>
          <w:p w14:paraId="28F6B6DA" w14:textId="75DEFF30" w:rsidR="0048111A" w:rsidRPr="00D4597D" w:rsidRDefault="0048111A" w:rsidP="00DB6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410" w:type="dxa"/>
            <w:gridSpan w:val="2"/>
          </w:tcPr>
          <w:p w14:paraId="1BD1970C" w14:textId="77777777" w:rsidR="0048111A" w:rsidRPr="00D4597D" w:rsidRDefault="0048111A" w:rsidP="00DB6610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gridSpan w:val="2"/>
          </w:tcPr>
          <w:p w14:paraId="529C76A2" w14:textId="5151BB1E" w:rsidR="0048111A" w:rsidRPr="00D4597D" w:rsidRDefault="0048111A" w:rsidP="00DB6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</w:t>
            </w:r>
          </w:p>
        </w:tc>
        <w:tc>
          <w:tcPr>
            <w:tcW w:w="850" w:type="dxa"/>
          </w:tcPr>
          <w:p w14:paraId="5780056F" w14:textId="77777777" w:rsidR="0048111A" w:rsidRPr="00D4597D" w:rsidRDefault="0048111A" w:rsidP="00DB66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55D5255" w14:textId="77777777" w:rsidR="0048111A" w:rsidRPr="00D4597D" w:rsidRDefault="0048111A" w:rsidP="00DB661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82C6D02" w14:textId="77777777" w:rsidR="0048111A" w:rsidRPr="00D4597D" w:rsidRDefault="0048111A" w:rsidP="00DB66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B5EAF4E" w14:textId="77777777" w:rsidR="0048111A" w:rsidRPr="00D4597D" w:rsidRDefault="0048111A" w:rsidP="00DB66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A782B6A" w14:textId="77777777" w:rsidR="0048111A" w:rsidRPr="00D4597D" w:rsidRDefault="0048111A" w:rsidP="00DB66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F264085" w14:textId="77777777" w:rsidR="0048111A" w:rsidRPr="00D4597D" w:rsidRDefault="0048111A" w:rsidP="00DB6610">
            <w:pPr>
              <w:rPr>
                <w:sz w:val="20"/>
                <w:szCs w:val="20"/>
              </w:rPr>
            </w:pPr>
          </w:p>
        </w:tc>
      </w:tr>
      <w:tr w:rsidR="00DC5720" w:rsidRPr="00D4597D" w14:paraId="16C1490C" w14:textId="77777777" w:rsidTr="00C75097">
        <w:tc>
          <w:tcPr>
            <w:tcW w:w="986" w:type="dxa"/>
          </w:tcPr>
          <w:p w14:paraId="0239D04A" w14:textId="5E9B8663" w:rsidR="00E37B2F" w:rsidRPr="00D4597D" w:rsidRDefault="0048111A" w:rsidP="00DB6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97" w:type="dxa"/>
            <w:gridSpan w:val="2"/>
          </w:tcPr>
          <w:p w14:paraId="7EF85470" w14:textId="77777777" w:rsidR="00E37B2F" w:rsidRPr="00D4597D" w:rsidRDefault="00E37B2F" w:rsidP="00DB6610">
            <w:pPr>
              <w:rPr>
                <w:sz w:val="20"/>
                <w:szCs w:val="20"/>
              </w:rPr>
            </w:pPr>
            <w:r w:rsidRPr="00D4597D">
              <w:rPr>
                <w:sz w:val="20"/>
                <w:szCs w:val="20"/>
              </w:rPr>
              <w:t>Flerbrukshall</w:t>
            </w:r>
          </w:p>
        </w:tc>
        <w:tc>
          <w:tcPr>
            <w:tcW w:w="1130" w:type="dxa"/>
          </w:tcPr>
          <w:p w14:paraId="17CC3751" w14:textId="77777777" w:rsidR="00E37B2F" w:rsidRPr="00D4597D" w:rsidRDefault="00E37B2F" w:rsidP="00DB6610">
            <w:pPr>
              <w:rPr>
                <w:sz w:val="20"/>
                <w:szCs w:val="20"/>
              </w:rPr>
            </w:pPr>
            <w:r w:rsidRPr="00D4597D">
              <w:rPr>
                <w:sz w:val="20"/>
                <w:szCs w:val="20"/>
              </w:rPr>
              <w:t>Overhalla kommune</w:t>
            </w:r>
          </w:p>
        </w:tc>
        <w:tc>
          <w:tcPr>
            <w:tcW w:w="1711" w:type="dxa"/>
            <w:gridSpan w:val="2"/>
          </w:tcPr>
          <w:p w14:paraId="1072D4C1" w14:textId="77777777" w:rsidR="00E37B2F" w:rsidRPr="00D4597D" w:rsidRDefault="00E37B2F" w:rsidP="00DB6610">
            <w:pPr>
              <w:rPr>
                <w:sz w:val="20"/>
                <w:szCs w:val="20"/>
              </w:rPr>
            </w:pPr>
            <w:r w:rsidRPr="00D4597D">
              <w:rPr>
                <w:sz w:val="20"/>
                <w:szCs w:val="20"/>
              </w:rPr>
              <w:t>Hunn skole</w:t>
            </w:r>
          </w:p>
        </w:tc>
        <w:tc>
          <w:tcPr>
            <w:tcW w:w="975" w:type="dxa"/>
          </w:tcPr>
          <w:p w14:paraId="205897AD" w14:textId="77777777" w:rsidR="00E37B2F" w:rsidRPr="00D4597D" w:rsidRDefault="00E37B2F" w:rsidP="00DB6610">
            <w:pPr>
              <w:rPr>
                <w:sz w:val="20"/>
                <w:szCs w:val="20"/>
              </w:rPr>
            </w:pPr>
            <w:r w:rsidRPr="00D4597D">
              <w:rPr>
                <w:sz w:val="20"/>
                <w:szCs w:val="20"/>
              </w:rPr>
              <w:t>2021</w:t>
            </w:r>
          </w:p>
        </w:tc>
        <w:tc>
          <w:tcPr>
            <w:tcW w:w="1410" w:type="dxa"/>
            <w:gridSpan w:val="2"/>
          </w:tcPr>
          <w:p w14:paraId="01BF9E18" w14:textId="77777777" w:rsidR="00E37B2F" w:rsidRPr="00D4597D" w:rsidRDefault="00E37B2F" w:rsidP="00DB6610">
            <w:pPr>
              <w:rPr>
                <w:sz w:val="20"/>
                <w:szCs w:val="20"/>
              </w:rPr>
            </w:pPr>
            <w:r w:rsidRPr="00D4597D">
              <w:rPr>
                <w:sz w:val="20"/>
                <w:szCs w:val="20"/>
              </w:rPr>
              <w:t>16 x 24</w:t>
            </w:r>
          </w:p>
        </w:tc>
        <w:tc>
          <w:tcPr>
            <w:tcW w:w="1584" w:type="dxa"/>
            <w:gridSpan w:val="2"/>
          </w:tcPr>
          <w:p w14:paraId="2F20B4D1" w14:textId="77777777" w:rsidR="00E37B2F" w:rsidRPr="00D4597D" w:rsidRDefault="00E37B2F" w:rsidP="00DB6610">
            <w:pPr>
              <w:rPr>
                <w:sz w:val="20"/>
                <w:szCs w:val="20"/>
              </w:rPr>
            </w:pPr>
            <w:r w:rsidRPr="00D4597D">
              <w:rPr>
                <w:sz w:val="20"/>
                <w:szCs w:val="20"/>
              </w:rPr>
              <w:t>17 095</w:t>
            </w:r>
          </w:p>
        </w:tc>
        <w:tc>
          <w:tcPr>
            <w:tcW w:w="850" w:type="dxa"/>
          </w:tcPr>
          <w:p w14:paraId="14C59551" w14:textId="77777777" w:rsidR="00E37B2F" w:rsidRPr="00D4597D" w:rsidRDefault="00E37B2F" w:rsidP="00DB6610">
            <w:pPr>
              <w:rPr>
                <w:sz w:val="20"/>
                <w:szCs w:val="20"/>
              </w:rPr>
            </w:pPr>
            <w:r w:rsidRPr="00D4597D">
              <w:rPr>
                <w:sz w:val="20"/>
                <w:szCs w:val="20"/>
              </w:rPr>
              <w:t>12 895</w:t>
            </w:r>
          </w:p>
          <w:p w14:paraId="7AFDF14E" w14:textId="77777777" w:rsidR="00E37B2F" w:rsidRPr="00D4597D" w:rsidRDefault="00E37B2F" w:rsidP="00DB66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B1F35F8" w14:textId="77777777" w:rsidR="00E37B2F" w:rsidRPr="00D4597D" w:rsidRDefault="00E37B2F" w:rsidP="00DB6610">
            <w:pPr>
              <w:rPr>
                <w:sz w:val="20"/>
                <w:szCs w:val="20"/>
              </w:rPr>
            </w:pPr>
            <w:r w:rsidRPr="00D4597D">
              <w:rPr>
                <w:sz w:val="20"/>
                <w:szCs w:val="20"/>
              </w:rPr>
              <w:t xml:space="preserve">4 200 </w:t>
            </w:r>
          </w:p>
        </w:tc>
        <w:tc>
          <w:tcPr>
            <w:tcW w:w="850" w:type="dxa"/>
          </w:tcPr>
          <w:p w14:paraId="77665603" w14:textId="77777777" w:rsidR="00E37B2F" w:rsidRPr="00D4597D" w:rsidRDefault="00E37B2F" w:rsidP="00DB66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BFEB916" w14:textId="77777777" w:rsidR="00E37B2F" w:rsidRPr="00D4597D" w:rsidRDefault="00E37B2F" w:rsidP="00DB66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60F4E8A" w14:textId="77777777" w:rsidR="00E37B2F" w:rsidRPr="00D4597D" w:rsidRDefault="00E37B2F" w:rsidP="00DB66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4450442" w14:textId="77777777" w:rsidR="00E37B2F" w:rsidRPr="00D4597D" w:rsidRDefault="00E37B2F" w:rsidP="00DB6610">
            <w:pPr>
              <w:rPr>
                <w:sz w:val="20"/>
                <w:szCs w:val="20"/>
              </w:rPr>
            </w:pPr>
          </w:p>
        </w:tc>
      </w:tr>
      <w:tr w:rsidR="00DC5720" w:rsidRPr="00976245" w14:paraId="1AE60C0B" w14:textId="435A562B" w:rsidTr="00C75097">
        <w:tc>
          <w:tcPr>
            <w:tcW w:w="986" w:type="dxa"/>
          </w:tcPr>
          <w:p w14:paraId="27B1BC9F" w14:textId="2404FC19" w:rsidR="00242696" w:rsidRPr="00976245" w:rsidRDefault="0048111A" w:rsidP="00BE5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91" w:type="dxa"/>
          </w:tcPr>
          <w:p w14:paraId="34DF1907" w14:textId="50F6D0B6" w:rsidR="00242696" w:rsidRPr="00976245" w:rsidRDefault="00242696" w:rsidP="00BE533A">
            <w:pPr>
              <w:rPr>
                <w:sz w:val="20"/>
                <w:szCs w:val="20"/>
              </w:rPr>
            </w:pPr>
            <w:r w:rsidRPr="00976245">
              <w:rPr>
                <w:sz w:val="20"/>
                <w:szCs w:val="20"/>
              </w:rPr>
              <w:t>Skytebane, klubblokale, lager</w:t>
            </w:r>
          </w:p>
        </w:tc>
        <w:tc>
          <w:tcPr>
            <w:tcW w:w="1136" w:type="dxa"/>
            <w:gridSpan w:val="2"/>
          </w:tcPr>
          <w:p w14:paraId="6DCFFBAE" w14:textId="475E197A" w:rsidR="00242696" w:rsidRPr="00976245" w:rsidRDefault="00242696" w:rsidP="00BE533A">
            <w:pPr>
              <w:rPr>
                <w:sz w:val="20"/>
                <w:szCs w:val="20"/>
              </w:rPr>
            </w:pPr>
            <w:r w:rsidRPr="00976245">
              <w:rPr>
                <w:sz w:val="20"/>
                <w:szCs w:val="20"/>
              </w:rPr>
              <w:t>Overhalla kommune</w:t>
            </w:r>
          </w:p>
        </w:tc>
        <w:tc>
          <w:tcPr>
            <w:tcW w:w="1711" w:type="dxa"/>
            <w:gridSpan w:val="2"/>
          </w:tcPr>
          <w:p w14:paraId="5EF72FC1" w14:textId="39CF89A4" w:rsidR="00242696" w:rsidRPr="00976245" w:rsidRDefault="00242696" w:rsidP="00BE533A">
            <w:pPr>
              <w:rPr>
                <w:sz w:val="20"/>
                <w:szCs w:val="20"/>
              </w:rPr>
            </w:pPr>
            <w:r w:rsidRPr="00976245">
              <w:rPr>
                <w:sz w:val="20"/>
                <w:szCs w:val="20"/>
              </w:rPr>
              <w:t>Hunn skole</w:t>
            </w:r>
          </w:p>
        </w:tc>
        <w:tc>
          <w:tcPr>
            <w:tcW w:w="975" w:type="dxa"/>
          </w:tcPr>
          <w:p w14:paraId="4BEFEE88" w14:textId="096C665E" w:rsidR="00242696" w:rsidRPr="00976245" w:rsidRDefault="00242696" w:rsidP="00BE533A">
            <w:pPr>
              <w:rPr>
                <w:sz w:val="20"/>
                <w:szCs w:val="20"/>
              </w:rPr>
            </w:pPr>
            <w:r w:rsidRPr="00976245">
              <w:rPr>
                <w:sz w:val="20"/>
                <w:szCs w:val="20"/>
              </w:rPr>
              <w:t>2021</w:t>
            </w:r>
          </w:p>
        </w:tc>
        <w:tc>
          <w:tcPr>
            <w:tcW w:w="1410" w:type="dxa"/>
            <w:gridSpan w:val="2"/>
          </w:tcPr>
          <w:p w14:paraId="4E9EB511" w14:textId="345A85BB" w:rsidR="00242696" w:rsidRPr="00976245" w:rsidRDefault="00242696" w:rsidP="00BE533A">
            <w:pPr>
              <w:rPr>
                <w:sz w:val="20"/>
                <w:szCs w:val="20"/>
              </w:rPr>
            </w:pPr>
            <w:r w:rsidRPr="00976245">
              <w:rPr>
                <w:sz w:val="20"/>
                <w:szCs w:val="20"/>
              </w:rPr>
              <w:t>350 m</w:t>
            </w:r>
            <w:r w:rsidRPr="00976245">
              <w:rPr>
                <w:sz w:val="20"/>
                <w:szCs w:val="20"/>
                <w:vertAlign w:val="superscript"/>
              </w:rPr>
              <w:t>2</w:t>
            </w:r>
            <w:r w:rsidRPr="00976245">
              <w:rPr>
                <w:sz w:val="20"/>
                <w:szCs w:val="20"/>
              </w:rPr>
              <w:t xml:space="preserve"> + 112</w:t>
            </w:r>
            <w:r>
              <w:rPr>
                <w:sz w:val="20"/>
                <w:szCs w:val="20"/>
              </w:rPr>
              <w:t xml:space="preserve"> </w:t>
            </w:r>
            <w:r w:rsidRPr="00976245">
              <w:rPr>
                <w:sz w:val="20"/>
                <w:szCs w:val="20"/>
              </w:rPr>
              <w:t>m</w:t>
            </w:r>
            <w:r w:rsidRPr="00976245">
              <w:rPr>
                <w:sz w:val="20"/>
                <w:szCs w:val="20"/>
                <w:vertAlign w:val="superscript"/>
              </w:rPr>
              <w:t>2</w:t>
            </w:r>
            <w:r w:rsidRPr="00976245">
              <w:rPr>
                <w:sz w:val="20"/>
                <w:szCs w:val="20"/>
              </w:rPr>
              <w:t xml:space="preserve"> + 50 m</w:t>
            </w:r>
            <w:r w:rsidRPr="00976245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84" w:type="dxa"/>
            <w:gridSpan w:val="2"/>
          </w:tcPr>
          <w:p w14:paraId="399528F7" w14:textId="0175A26F" w:rsidR="00242696" w:rsidRPr="00976245" w:rsidRDefault="00242696" w:rsidP="00BE533A">
            <w:pPr>
              <w:rPr>
                <w:sz w:val="20"/>
                <w:szCs w:val="20"/>
              </w:rPr>
            </w:pPr>
            <w:r w:rsidRPr="00976245">
              <w:rPr>
                <w:sz w:val="20"/>
                <w:szCs w:val="20"/>
              </w:rPr>
              <w:t>13 060</w:t>
            </w:r>
          </w:p>
        </w:tc>
        <w:tc>
          <w:tcPr>
            <w:tcW w:w="850" w:type="dxa"/>
          </w:tcPr>
          <w:p w14:paraId="2A5152C4" w14:textId="22BDC47E" w:rsidR="00242696" w:rsidRPr="00976245" w:rsidRDefault="00242696" w:rsidP="00BE533A">
            <w:pPr>
              <w:rPr>
                <w:sz w:val="20"/>
                <w:szCs w:val="20"/>
              </w:rPr>
            </w:pPr>
            <w:r w:rsidRPr="00976245">
              <w:rPr>
                <w:sz w:val="20"/>
                <w:szCs w:val="20"/>
              </w:rPr>
              <w:t xml:space="preserve">10 900 </w:t>
            </w:r>
          </w:p>
        </w:tc>
        <w:tc>
          <w:tcPr>
            <w:tcW w:w="709" w:type="dxa"/>
          </w:tcPr>
          <w:p w14:paraId="0CE0E42D" w14:textId="4DA7ACD1" w:rsidR="00242696" w:rsidRPr="00976245" w:rsidRDefault="00242696" w:rsidP="00BE533A">
            <w:pPr>
              <w:rPr>
                <w:sz w:val="20"/>
                <w:szCs w:val="20"/>
              </w:rPr>
            </w:pPr>
            <w:r w:rsidRPr="00976245">
              <w:rPr>
                <w:sz w:val="20"/>
                <w:szCs w:val="20"/>
              </w:rPr>
              <w:t xml:space="preserve">2 160 </w:t>
            </w:r>
          </w:p>
        </w:tc>
        <w:tc>
          <w:tcPr>
            <w:tcW w:w="850" w:type="dxa"/>
          </w:tcPr>
          <w:p w14:paraId="2A9E43F4" w14:textId="77777777" w:rsidR="00242696" w:rsidRPr="00976245" w:rsidRDefault="00242696" w:rsidP="00BE533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0469BA6" w14:textId="77777777" w:rsidR="00242696" w:rsidRPr="00976245" w:rsidRDefault="00242696" w:rsidP="00BE533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3A145BB" w14:textId="77777777" w:rsidR="00242696" w:rsidRPr="00976245" w:rsidRDefault="00242696" w:rsidP="00BE533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BA88C01" w14:textId="77777777" w:rsidR="00242696" w:rsidRPr="00976245" w:rsidRDefault="00242696" w:rsidP="00BE533A">
            <w:pPr>
              <w:rPr>
                <w:sz w:val="20"/>
                <w:szCs w:val="20"/>
              </w:rPr>
            </w:pPr>
          </w:p>
        </w:tc>
      </w:tr>
      <w:tr w:rsidR="00DC5720" w:rsidRPr="00755153" w14:paraId="5D6096E0" w14:textId="77777777" w:rsidTr="00C75097">
        <w:tc>
          <w:tcPr>
            <w:tcW w:w="986" w:type="dxa"/>
          </w:tcPr>
          <w:p w14:paraId="00E36A17" w14:textId="77777777" w:rsidR="00E37B2F" w:rsidRDefault="00E37B2F" w:rsidP="00DB6610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2F69A775" w14:textId="77777777" w:rsidR="00E37B2F" w:rsidRPr="00755153" w:rsidRDefault="00E37B2F" w:rsidP="00DB6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ubbhuset, renovering</w:t>
            </w:r>
          </w:p>
        </w:tc>
        <w:tc>
          <w:tcPr>
            <w:tcW w:w="1136" w:type="dxa"/>
            <w:gridSpan w:val="2"/>
          </w:tcPr>
          <w:p w14:paraId="034A08B4" w14:textId="77777777" w:rsidR="00E37B2F" w:rsidRPr="00755153" w:rsidRDefault="00E37B2F" w:rsidP="00DB6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halla idrettslag</w:t>
            </w:r>
          </w:p>
        </w:tc>
        <w:tc>
          <w:tcPr>
            <w:tcW w:w="1711" w:type="dxa"/>
            <w:gridSpan w:val="2"/>
          </w:tcPr>
          <w:p w14:paraId="4A3C8E29" w14:textId="77777777" w:rsidR="00E37B2F" w:rsidRPr="00755153" w:rsidRDefault="00E37B2F" w:rsidP="00DB661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venningmoen</w:t>
            </w:r>
            <w:proofErr w:type="spellEnd"/>
          </w:p>
        </w:tc>
        <w:tc>
          <w:tcPr>
            <w:tcW w:w="975" w:type="dxa"/>
          </w:tcPr>
          <w:p w14:paraId="102695E7" w14:textId="77777777" w:rsidR="00E37B2F" w:rsidRPr="00755153" w:rsidRDefault="00E37B2F" w:rsidP="00DB6610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2"/>
          </w:tcPr>
          <w:p w14:paraId="335166EE" w14:textId="77777777" w:rsidR="00E37B2F" w:rsidRPr="00755153" w:rsidRDefault="00E37B2F" w:rsidP="00DB6610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gridSpan w:val="2"/>
          </w:tcPr>
          <w:p w14:paraId="54E69226" w14:textId="77777777" w:rsidR="00E37B2F" w:rsidRPr="00755153" w:rsidRDefault="00E37B2F" w:rsidP="00DB6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0" w:type="dxa"/>
          </w:tcPr>
          <w:p w14:paraId="2C81A5E8" w14:textId="77777777" w:rsidR="00E37B2F" w:rsidRPr="00755153" w:rsidRDefault="00E37B2F" w:rsidP="00DB66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4C6708E" w14:textId="77777777" w:rsidR="00E37B2F" w:rsidRPr="00755153" w:rsidRDefault="00E37B2F" w:rsidP="00DB6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</w:tcPr>
          <w:p w14:paraId="4BD89EB3" w14:textId="77777777" w:rsidR="00E37B2F" w:rsidRPr="00755153" w:rsidRDefault="00E37B2F" w:rsidP="00DB6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</w:tcPr>
          <w:p w14:paraId="504D0BD3" w14:textId="77777777" w:rsidR="00E37B2F" w:rsidRPr="00755153" w:rsidRDefault="00E37B2F" w:rsidP="00DB66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6CB6C7A" w14:textId="77777777" w:rsidR="00E37B2F" w:rsidRPr="00755153" w:rsidRDefault="00E37B2F" w:rsidP="00DB66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50D6175" w14:textId="77777777" w:rsidR="00E37B2F" w:rsidRPr="00755153" w:rsidRDefault="00E37B2F" w:rsidP="00DB6610">
            <w:pPr>
              <w:rPr>
                <w:sz w:val="20"/>
                <w:szCs w:val="20"/>
              </w:rPr>
            </w:pPr>
          </w:p>
        </w:tc>
      </w:tr>
      <w:tr w:rsidR="00DC5720" w:rsidRPr="00755153" w14:paraId="4575FD40" w14:textId="77777777" w:rsidTr="00C75097">
        <w:tc>
          <w:tcPr>
            <w:tcW w:w="986" w:type="dxa"/>
          </w:tcPr>
          <w:p w14:paraId="5D88F341" w14:textId="77777777" w:rsidR="00E37B2F" w:rsidRDefault="00E37B2F" w:rsidP="00DB6610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69E8E352" w14:textId="77777777" w:rsidR="00E37B2F" w:rsidRPr="00755153" w:rsidRDefault="00E37B2F" w:rsidP="00DB6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stgress, Utskiftning dekke</w:t>
            </w:r>
          </w:p>
        </w:tc>
        <w:tc>
          <w:tcPr>
            <w:tcW w:w="1136" w:type="dxa"/>
            <w:gridSpan w:val="2"/>
          </w:tcPr>
          <w:p w14:paraId="2665B168" w14:textId="77777777" w:rsidR="00E37B2F" w:rsidRPr="00755153" w:rsidRDefault="00E37B2F" w:rsidP="00DB6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halla idrettslag</w:t>
            </w:r>
          </w:p>
        </w:tc>
        <w:tc>
          <w:tcPr>
            <w:tcW w:w="1711" w:type="dxa"/>
            <w:gridSpan w:val="2"/>
          </w:tcPr>
          <w:p w14:paraId="2653BCD9" w14:textId="77777777" w:rsidR="00E37B2F" w:rsidRPr="00755153" w:rsidRDefault="00E37B2F" w:rsidP="00DB661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venningmoen</w:t>
            </w:r>
            <w:proofErr w:type="spellEnd"/>
          </w:p>
        </w:tc>
        <w:tc>
          <w:tcPr>
            <w:tcW w:w="975" w:type="dxa"/>
          </w:tcPr>
          <w:p w14:paraId="7580910B" w14:textId="77777777" w:rsidR="00E37B2F" w:rsidRPr="00755153" w:rsidRDefault="00E37B2F" w:rsidP="00DB6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410" w:type="dxa"/>
            <w:gridSpan w:val="2"/>
          </w:tcPr>
          <w:p w14:paraId="60494662" w14:textId="77777777" w:rsidR="00E37B2F" w:rsidRPr="00755153" w:rsidRDefault="00E37B2F" w:rsidP="00DB6610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gridSpan w:val="2"/>
          </w:tcPr>
          <w:p w14:paraId="761E1350" w14:textId="77777777" w:rsidR="00E37B2F" w:rsidRPr="00755153" w:rsidRDefault="00E37B2F" w:rsidP="00DB6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</w:t>
            </w:r>
          </w:p>
        </w:tc>
        <w:tc>
          <w:tcPr>
            <w:tcW w:w="850" w:type="dxa"/>
          </w:tcPr>
          <w:p w14:paraId="7AD7CB9C" w14:textId="77777777" w:rsidR="00E37B2F" w:rsidRPr="00755153" w:rsidRDefault="00E37B2F" w:rsidP="00DB66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3AB2113" w14:textId="77777777" w:rsidR="00E37B2F" w:rsidRPr="00755153" w:rsidRDefault="00E37B2F" w:rsidP="00DB661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720A40E" w14:textId="77777777" w:rsidR="00E37B2F" w:rsidRPr="00755153" w:rsidRDefault="00E37B2F" w:rsidP="00DB66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A4271DE" w14:textId="77777777" w:rsidR="00E37B2F" w:rsidRPr="00755153" w:rsidRDefault="00E37B2F" w:rsidP="00DB66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217481C" w14:textId="77777777" w:rsidR="00E37B2F" w:rsidRPr="00755153" w:rsidRDefault="00E37B2F" w:rsidP="00DB66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2363AAF" w14:textId="77777777" w:rsidR="00E37B2F" w:rsidRPr="00755153" w:rsidRDefault="00E37B2F" w:rsidP="00DB6610">
            <w:pPr>
              <w:rPr>
                <w:sz w:val="20"/>
                <w:szCs w:val="20"/>
              </w:rPr>
            </w:pPr>
          </w:p>
        </w:tc>
      </w:tr>
      <w:tr w:rsidR="00DC5720" w:rsidRPr="00755153" w14:paraId="415E4D46" w14:textId="77777777" w:rsidTr="00C75097">
        <w:tc>
          <w:tcPr>
            <w:tcW w:w="986" w:type="dxa"/>
          </w:tcPr>
          <w:p w14:paraId="5A816A7F" w14:textId="77777777" w:rsidR="00E37B2F" w:rsidRDefault="00E37B2F" w:rsidP="00DB6610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31DF79B5" w14:textId="77777777" w:rsidR="00E37B2F" w:rsidRPr="00755153" w:rsidRDefault="00E37B2F" w:rsidP="00DB6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stgress, tilpasning til krav for gummigranulat</w:t>
            </w:r>
          </w:p>
        </w:tc>
        <w:tc>
          <w:tcPr>
            <w:tcW w:w="1136" w:type="dxa"/>
            <w:gridSpan w:val="2"/>
          </w:tcPr>
          <w:p w14:paraId="654CD9FC" w14:textId="77777777" w:rsidR="00E37B2F" w:rsidRPr="00755153" w:rsidRDefault="00E37B2F" w:rsidP="00DB6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halla idrettslag</w:t>
            </w:r>
          </w:p>
        </w:tc>
        <w:tc>
          <w:tcPr>
            <w:tcW w:w="1711" w:type="dxa"/>
            <w:gridSpan w:val="2"/>
          </w:tcPr>
          <w:p w14:paraId="50539274" w14:textId="77777777" w:rsidR="00E37B2F" w:rsidRPr="00755153" w:rsidRDefault="00E37B2F" w:rsidP="00DB661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venningmoen</w:t>
            </w:r>
            <w:proofErr w:type="spellEnd"/>
          </w:p>
        </w:tc>
        <w:tc>
          <w:tcPr>
            <w:tcW w:w="975" w:type="dxa"/>
          </w:tcPr>
          <w:p w14:paraId="31265A49" w14:textId="77777777" w:rsidR="00E37B2F" w:rsidRPr="00755153" w:rsidRDefault="00E37B2F" w:rsidP="00DB6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410" w:type="dxa"/>
            <w:gridSpan w:val="2"/>
          </w:tcPr>
          <w:p w14:paraId="27627CCF" w14:textId="77777777" w:rsidR="00E37B2F" w:rsidRPr="00755153" w:rsidRDefault="00E37B2F" w:rsidP="00DB6610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gridSpan w:val="2"/>
          </w:tcPr>
          <w:p w14:paraId="085AE652" w14:textId="77777777" w:rsidR="00E37B2F" w:rsidRPr="00755153" w:rsidRDefault="00E37B2F" w:rsidP="00DB6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kke mottatt</w:t>
            </w:r>
          </w:p>
        </w:tc>
        <w:tc>
          <w:tcPr>
            <w:tcW w:w="850" w:type="dxa"/>
          </w:tcPr>
          <w:p w14:paraId="22429874" w14:textId="77777777" w:rsidR="00E37B2F" w:rsidRPr="00755153" w:rsidRDefault="00E37B2F" w:rsidP="00DB66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FDF6A9C" w14:textId="77777777" w:rsidR="00E37B2F" w:rsidRPr="00755153" w:rsidRDefault="00E37B2F" w:rsidP="00DB661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909E605" w14:textId="77777777" w:rsidR="00E37B2F" w:rsidRPr="00755153" w:rsidRDefault="00E37B2F" w:rsidP="00DB66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BCA37B1" w14:textId="77777777" w:rsidR="00E37B2F" w:rsidRPr="00755153" w:rsidRDefault="00E37B2F" w:rsidP="00DB66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7C74E07" w14:textId="77777777" w:rsidR="00E37B2F" w:rsidRPr="00755153" w:rsidRDefault="00E37B2F" w:rsidP="00DB66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4093C63" w14:textId="77777777" w:rsidR="00E37B2F" w:rsidRPr="00755153" w:rsidRDefault="00E37B2F" w:rsidP="00DB6610">
            <w:pPr>
              <w:rPr>
                <w:sz w:val="20"/>
                <w:szCs w:val="20"/>
              </w:rPr>
            </w:pPr>
          </w:p>
        </w:tc>
      </w:tr>
      <w:tr w:rsidR="006022F3" w:rsidRPr="00D4597D" w14:paraId="531A66A6" w14:textId="77777777" w:rsidTr="00C75097">
        <w:tc>
          <w:tcPr>
            <w:tcW w:w="986" w:type="dxa"/>
          </w:tcPr>
          <w:p w14:paraId="1C1147A1" w14:textId="77777777" w:rsidR="00DC5720" w:rsidRPr="00D4597D" w:rsidRDefault="00DC5720" w:rsidP="00DB6610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gridSpan w:val="2"/>
          </w:tcPr>
          <w:p w14:paraId="5DF5B7EA" w14:textId="77777777" w:rsidR="00DC5720" w:rsidRPr="00D4597D" w:rsidRDefault="00DC5720" w:rsidP="00DB6610">
            <w:pPr>
              <w:rPr>
                <w:sz w:val="20"/>
                <w:szCs w:val="20"/>
              </w:rPr>
            </w:pPr>
            <w:r w:rsidRPr="00D4597D">
              <w:rPr>
                <w:sz w:val="20"/>
                <w:szCs w:val="20"/>
              </w:rPr>
              <w:t>Gimle</w:t>
            </w:r>
          </w:p>
        </w:tc>
        <w:tc>
          <w:tcPr>
            <w:tcW w:w="1139" w:type="dxa"/>
            <w:gridSpan w:val="2"/>
          </w:tcPr>
          <w:p w14:paraId="369D7056" w14:textId="77777777" w:rsidR="00DC5720" w:rsidRPr="00D4597D" w:rsidRDefault="00DC5720" w:rsidP="00DB6610">
            <w:pPr>
              <w:rPr>
                <w:sz w:val="20"/>
                <w:szCs w:val="20"/>
              </w:rPr>
            </w:pPr>
            <w:r w:rsidRPr="00D4597D">
              <w:rPr>
                <w:sz w:val="20"/>
                <w:szCs w:val="20"/>
              </w:rPr>
              <w:t>Overhalla kommune</w:t>
            </w:r>
          </w:p>
        </w:tc>
        <w:tc>
          <w:tcPr>
            <w:tcW w:w="1702" w:type="dxa"/>
          </w:tcPr>
          <w:p w14:paraId="50EB7566" w14:textId="77777777" w:rsidR="00DC5720" w:rsidRPr="00D4597D" w:rsidRDefault="00DC5720" w:rsidP="00DB6610">
            <w:pPr>
              <w:rPr>
                <w:sz w:val="20"/>
                <w:szCs w:val="20"/>
              </w:rPr>
            </w:pPr>
            <w:r w:rsidRPr="00D4597D">
              <w:rPr>
                <w:sz w:val="20"/>
                <w:szCs w:val="20"/>
              </w:rPr>
              <w:t>Gimle</w:t>
            </w:r>
          </w:p>
        </w:tc>
        <w:tc>
          <w:tcPr>
            <w:tcW w:w="988" w:type="dxa"/>
            <w:gridSpan w:val="2"/>
          </w:tcPr>
          <w:p w14:paraId="7403A1F1" w14:textId="77777777" w:rsidR="00DC5720" w:rsidRPr="00D4597D" w:rsidRDefault="00DC5720" w:rsidP="00DB6610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gridSpan w:val="2"/>
          </w:tcPr>
          <w:p w14:paraId="4A689D3A" w14:textId="77777777" w:rsidR="00DC5720" w:rsidRPr="00D4597D" w:rsidRDefault="00DC5720" w:rsidP="00DB6610">
            <w:pPr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14:paraId="2A648B85" w14:textId="77777777" w:rsidR="00DC5720" w:rsidRPr="00D4597D" w:rsidRDefault="00DC5720" w:rsidP="00DB661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E4931CC" w14:textId="77777777" w:rsidR="00DC5720" w:rsidRPr="00D4597D" w:rsidRDefault="00DC5720" w:rsidP="00DB66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9086011" w14:textId="77777777" w:rsidR="00DC5720" w:rsidRPr="00D4597D" w:rsidRDefault="00DC5720" w:rsidP="00DB661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15A1085" w14:textId="77777777" w:rsidR="00DC5720" w:rsidRPr="00D4597D" w:rsidRDefault="00DC5720" w:rsidP="00DB66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7387577" w14:textId="77777777" w:rsidR="00DC5720" w:rsidRPr="00D4597D" w:rsidRDefault="00DC5720" w:rsidP="00DB66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BFF2414" w14:textId="77777777" w:rsidR="00DC5720" w:rsidRPr="00D4597D" w:rsidRDefault="00DC5720" w:rsidP="00DB66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61808E7" w14:textId="77777777" w:rsidR="00DC5720" w:rsidRPr="00D4597D" w:rsidRDefault="00DC5720" w:rsidP="00DB6610">
            <w:pPr>
              <w:rPr>
                <w:sz w:val="20"/>
                <w:szCs w:val="20"/>
              </w:rPr>
            </w:pPr>
          </w:p>
        </w:tc>
      </w:tr>
      <w:tr w:rsidR="006022F3" w:rsidRPr="00D4597D" w14:paraId="2F43F430" w14:textId="77777777" w:rsidTr="00C75097">
        <w:tc>
          <w:tcPr>
            <w:tcW w:w="986" w:type="dxa"/>
          </w:tcPr>
          <w:p w14:paraId="36E0DB40" w14:textId="77777777" w:rsidR="00DC5720" w:rsidRDefault="00DC5720" w:rsidP="00DB6610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gridSpan w:val="2"/>
          </w:tcPr>
          <w:p w14:paraId="6B480422" w14:textId="77777777" w:rsidR="00DC5720" w:rsidRPr="00D4597D" w:rsidRDefault="00DC5720" w:rsidP="00DB6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nn skole Uteområde</w:t>
            </w:r>
          </w:p>
        </w:tc>
        <w:tc>
          <w:tcPr>
            <w:tcW w:w="1139" w:type="dxa"/>
            <w:gridSpan w:val="2"/>
          </w:tcPr>
          <w:p w14:paraId="44D37D0B" w14:textId="77777777" w:rsidR="00DC5720" w:rsidRPr="00D4597D" w:rsidRDefault="00DC5720" w:rsidP="00DB6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halla kommune</w:t>
            </w:r>
          </w:p>
        </w:tc>
        <w:tc>
          <w:tcPr>
            <w:tcW w:w="1702" w:type="dxa"/>
          </w:tcPr>
          <w:p w14:paraId="0070F008" w14:textId="77777777" w:rsidR="00DC5720" w:rsidRPr="00D4597D" w:rsidRDefault="00DC5720" w:rsidP="00DB6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nn skole</w:t>
            </w:r>
          </w:p>
        </w:tc>
        <w:tc>
          <w:tcPr>
            <w:tcW w:w="988" w:type="dxa"/>
            <w:gridSpan w:val="2"/>
          </w:tcPr>
          <w:p w14:paraId="07B51F01" w14:textId="20214E18" w:rsidR="00DC5720" w:rsidRPr="00D4597D" w:rsidRDefault="00DC5720" w:rsidP="00DB6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/2023</w:t>
            </w:r>
          </w:p>
        </w:tc>
        <w:tc>
          <w:tcPr>
            <w:tcW w:w="1412" w:type="dxa"/>
            <w:gridSpan w:val="2"/>
          </w:tcPr>
          <w:p w14:paraId="4A731067" w14:textId="77777777" w:rsidR="00DC5720" w:rsidRPr="00D4597D" w:rsidRDefault="00DC5720" w:rsidP="00DB6610">
            <w:pPr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14:paraId="3B4916BF" w14:textId="77777777" w:rsidR="00DC5720" w:rsidRPr="00D4597D" w:rsidRDefault="00DC5720" w:rsidP="00DB661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DFA7EF1" w14:textId="77777777" w:rsidR="00DC5720" w:rsidRPr="00D4597D" w:rsidRDefault="00DC5720" w:rsidP="00DB66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DE4D06D" w14:textId="77777777" w:rsidR="00DC5720" w:rsidRPr="00D4597D" w:rsidRDefault="00DC5720" w:rsidP="00DB661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E1C963B" w14:textId="77777777" w:rsidR="00DC5720" w:rsidRPr="00D4597D" w:rsidRDefault="00DC5720" w:rsidP="00DB66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9BC047D" w14:textId="77777777" w:rsidR="00DC5720" w:rsidRPr="00D4597D" w:rsidRDefault="00DC5720" w:rsidP="00DB66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D050BF2" w14:textId="77777777" w:rsidR="00DC5720" w:rsidRPr="00D4597D" w:rsidRDefault="00DC5720" w:rsidP="00DB66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5A82944" w14:textId="77777777" w:rsidR="00DC5720" w:rsidRPr="00D4597D" w:rsidRDefault="00DC5720" w:rsidP="00DB6610">
            <w:pPr>
              <w:rPr>
                <w:sz w:val="20"/>
                <w:szCs w:val="20"/>
              </w:rPr>
            </w:pPr>
          </w:p>
        </w:tc>
      </w:tr>
      <w:tr w:rsidR="00DC5720" w:rsidRPr="00D4597D" w14:paraId="71790261" w14:textId="77777777" w:rsidTr="00C75097">
        <w:tc>
          <w:tcPr>
            <w:tcW w:w="986" w:type="dxa"/>
          </w:tcPr>
          <w:p w14:paraId="673B469F" w14:textId="77777777" w:rsidR="00DC5720" w:rsidRPr="00D4597D" w:rsidRDefault="00DC5720" w:rsidP="00DB6610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gridSpan w:val="2"/>
          </w:tcPr>
          <w:p w14:paraId="681127A9" w14:textId="77777777" w:rsidR="00DC5720" w:rsidRPr="00D4597D" w:rsidRDefault="00DC5720" w:rsidP="00DB6610">
            <w:pPr>
              <w:rPr>
                <w:sz w:val="20"/>
                <w:szCs w:val="20"/>
              </w:rPr>
            </w:pPr>
            <w:r w:rsidRPr="00D4597D">
              <w:rPr>
                <w:sz w:val="20"/>
                <w:szCs w:val="20"/>
              </w:rPr>
              <w:t xml:space="preserve">Jernbanestien </w:t>
            </w:r>
            <w:r>
              <w:rPr>
                <w:sz w:val="20"/>
                <w:szCs w:val="20"/>
              </w:rPr>
              <w:t xml:space="preserve">videre utbygging 1., </w:t>
            </w:r>
            <w:r w:rsidRPr="00D4597D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, 3., 4 og 5. </w:t>
            </w:r>
            <w:r w:rsidRPr="00D4597D">
              <w:rPr>
                <w:sz w:val="20"/>
                <w:szCs w:val="20"/>
              </w:rPr>
              <w:t>etapp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gridSpan w:val="2"/>
          </w:tcPr>
          <w:p w14:paraId="752B7FCB" w14:textId="77777777" w:rsidR="00DC5720" w:rsidRPr="00D4597D" w:rsidRDefault="00DC5720" w:rsidP="00DB6610">
            <w:pPr>
              <w:rPr>
                <w:sz w:val="20"/>
                <w:szCs w:val="20"/>
              </w:rPr>
            </w:pPr>
            <w:r w:rsidRPr="00D4597D">
              <w:rPr>
                <w:sz w:val="20"/>
                <w:szCs w:val="20"/>
              </w:rPr>
              <w:t>Overhalla kommune</w:t>
            </w:r>
          </w:p>
        </w:tc>
        <w:tc>
          <w:tcPr>
            <w:tcW w:w="1702" w:type="dxa"/>
          </w:tcPr>
          <w:p w14:paraId="20D28330" w14:textId="77777777" w:rsidR="00DC5720" w:rsidRPr="00D4597D" w:rsidRDefault="00DC5720" w:rsidP="00DB6610">
            <w:pPr>
              <w:rPr>
                <w:sz w:val="20"/>
                <w:szCs w:val="20"/>
              </w:rPr>
            </w:pPr>
            <w:r w:rsidRPr="00D4597D">
              <w:rPr>
                <w:sz w:val="20"/>
                <w:szCs w:val="20"/>
              </w:rPr>
              <w:t>Jernbanestien</w:t>
            </w:r>
          </w:p>
        </w:tc>
        <w:tc>
          <w:tcPr>
            <w:tcW w:w="988" w:type="dxa"/>
            <w:gridSpan w:val="2"/>
          </w:tcPr>
          <w:p w14:paraId="46FF8667" w14:textId="703CD7C3" w:rsidR="00DC5720" w:rsidRPr="00D4597D" w:rsidRDefault="00DC5720" w:rsidP="00DB6610">
            <w:pPr>
              <w:rPr>
                <w:sz w:val="20"/>
                <w:szCs w:val="20"/>
              </w:rPr>
            </w:pPr>
            <w:r w:rsidRPr="00D4597D">
              <w:rPr>
                <w:sz w:val="20"/>
                <w:szCs w:val="20"/>
              </w:rPr>
              <w:t>2022</w:t>
            </w:r>
            <w:r>
              <w:rPr>
                <w:sz w:val="20"/>
                <w:szCs w:val="20"/>
              </w:rPr>
              <w:t>/2023</w:t>
            </w:r>
          </w:p>
        </w:tc>
        <w:tc>
          <w:tcPr>
            <w:tcW w:w="1412" w:type="dxa"/>
            <w:gridSpan w:val="2"/>
          </w:tcPr>
          <w:p w14:paraId="53D3FF93" w14:textId="77777777" w:rsidR="00DC5720" w:rsidRPr="00D4597D" w:rsidRDefault="00DC5720" w:rsidP="00DB6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 8 km</w:t>
            </w:r>
          </w:p>
        </w:tc>
        <w:tc>
          <w:tcPr>
            <w:tcW w:w="1569" w:type="dxa"/>
          </w:tcPr>
          <w:p w14:paraId="0700824C" w14:textId="77777777" w:rsidR="00DC5720" w:rsidRPr="00D4597D" w:rsidRDefault="00DC5720" w:rsidP="00DB6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 250 </w:t>
            </w:r>
          </w:p>
        </w:tc>
        <w:tc>
          <w:tcPr>
            <w:tcW w:w="850" w:type="dxa"/>
          </w:tcPr>
          <w:p w14:paraId="3993538F" w14:textId="77777777" w:rsidR="00DC5720" w:rsidRPr="00D4597D" w:rsidRDefault="00DC5720" w:rsidP="00DB66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3F96665" w14:textId="77777777" w:rsidR="00DC5720" w:rsidRPr="00D4597D" w:rsidRDefault="00DC5720" w:rsidP="00DB661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1DA1B89" w14:textId="77777777" w:rsidR="00DC5720" w:rsidRPr="00D4597D" w:rsidRDefault="00DC5720" w:rsidP="00DB66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75F57B8" w14:textId="77777777" w:rsidR="00DC5720" w:rsidRPr="00D4597D" w:rsidRDefault="00DC5720" w:rsidP="00DB66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FB51EE8" w14:textId="77777777" w:rsidR="00DC5720" w:rsidRPr="00D4597D" w:rsidRDefault="00DC5720" w:rsidP="00DB66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26FAE27" w14:textId="77777777" w:rsidR="00DC5720" w:rsidRPr="00D4597D" w:rsidRDefault="00DC5720" w:rsidP="00DB6610">
            <w:pPr>
              <w:rPr>
                <w:sz w:val="20"/>
                <w:szCs w:val="20"/>
              </w:rPr>
            </w:pPr>
          </w:p>
        </w:tc>
      </w:tr>
      <w:tr w:rsidR="00DC5720" w:rsidRPr="00D4597D" w14:paraId="074E503A" w14:textId="77777777" w:rsidTr="006022F3">
        <w:tc>
          <w:tcPr>
            <w:tcW w:w="986" w:type="dxa"/>
            <w:shd w:val="clear" w:color="auto" w:fill="0070C0"/>
          </w:tcPr>
          <w:p w14:paraId="3E2113D8" w14:textId="53563156" w:rsidR="00DC5720" w:rsidRDefault="00DC5720" w:rsidP="00AC7045">
            <w:pPr>
              <w:rPr>
                <w:sz w:val="20"/>
                <w:szCs w:val="20"/>
              </w:rPr>
            </w:pPr>
          </w:p>
        </w:tc>
        <w:tc>
          <w:tcPr>
            <w:tcW w:w="8507" w:type="dxa"/>
            <w:gridSpan w:val="10"/>
            <w:shd w:val="clear" w:color="auto" w:fill="0070C0"/>
          </w:tcPr>
          <w:p w14:paraId="324A6F19" w14:textId="1E9103EA" w:rsidR="00DC5720" w:rsidRPr="00242E2E" w:rsidRDefault="00242E2E" w:rsidP="00AC7045">
            <w:pPr>
              <w:rPr>
                <w:sz w:val="28"/>
                <w:szCs w:val="28"/>
              </w:rPr>
            </w:pPr>
            <w:r w:rsidRPr="00242E2E">
              <w:rPr>
                <w:sz w:val="28"/>
                <w:szCs w:val="28"/>
              </w:rPr>
              <w:t>Nærmiljøanlegg</w:t>
            </w:r>
          </w:p>
        </w:tc>
        <w:tc>
          <w:tcPr>
            <w:tcW w:w="4536" w:type="dxa"/>
            <w:gridSpan w:val="6"/>
            <w:shd w:val="clear" w:color="auto" w:fill="0070C0"/>
          </w:tcPr>
          <w:p w14:paraId="2F41B876" w14:textId="77777777" w:rsidR="00DC5720" w:rsidRPr="00D4597D" w:rsidRDefault="00DC5720" w:rsidP="00AC7045">
            <w:pPr>
              <w:rPr>
                <w:sz w:val="20"/>
                <w:szCs w:val="20"/>
              </w:rPr>
            </w:pPr>
          </w:p>
        </w:tc>
      </w:tr>
      <w:tr w:rsidR="00DC5720" w:rsidRPr="00D4597D" w14:paraId="09D91FC0" w14:textId="77777777" w:rsidTr="00C75097">
        <w:tc>
          <w:tcPr>
            <w:tcW w:w="986" w:type="dxa"/>
          </w:tcPr>
          <w:p w14:paraId="577EB614" w14:textId="714FCFE5" w:rsidR="00242696" w:rsidRDefault="00242E2E" w:rsidP="00AC70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91" w:type="dxa"/>
          </w:tcPr>
          <w:p w14:paraId="5D417B12" w14:textId="1E6D05A8" w:rsidR="00242696" w:rsidRPr="00D4597D" w:rsidRDefault="00242696" w:rsidP="00AC70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US </w:t>
            </w:r>
            <w:proofErr w:type="spellStart"/>
            <w:r>
              <w:rPr>
                <w:sz w:val="20"/>
                <w:szCs w:val="20"/>
              </w:rPr>
              <w:t>Ballbinge</w:t>
            </w:r>
            <w:proofErr w:type="spellEnd"/>
          </w:p>
        </w:tc>
        <w:tc>
          <w:tcPr>
            <w:tcW w:w="1136" w:type="dxa"/>
            <w:gridSpan w:val="2"/>
          </w:tcPr>
          <w:p w14:paraId="341B4CEA" w14:textId="750B15D8" w:rsidR="00242696" w:rsidRPr="00D4597D" w:rsidRDefault="00242696" w:rsidP="00AC7045">
            <w:pPr>
              <w:rPr>
                <w:sz w:val="20"/>
                <w:szCs w:val="20"/>
              </w:rPr>
            </w:pPr>
            <w:r w:rsidRPr="00D4597D">
              <w:rPr>
                <w:sz w:val="20"/>
                <w:szCs w:val="20"/>
              </w:rPr>
              <w:t>Overhalla kommune</w:t>
            </w:r>
          </w:p>
        </w:tc>
        <w:tc>
          <w:tcPr>
            <w:tcW w:w="1711" w:type="dxa"/>
            <w:gridSpan w:val="2"/>
          </w:tcPr>
          <w:p w14:paraId="16626BA7" w14:textId="20DC9A8E" w:rsidR="00242696" w:rsidRPr="00D4597D" w:rsidRDefault="00242696" w:rsidP="00AC70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US leik- og aktivitetsområde</w:t>
            </w:r>
          </w:p>
        </w:tc>
        <w:tc>
          <w:tcPr>
            <w:tcW w:w="975" w:type="dxa"/>
          </w:tcPr>
          <w:p w14:paraId="58C89373" w14:textId="53F54EAE" w:rsidR="00242696" w:rsidRPr="00D4597D" w:rsidRDefault="00242696" w:rsidP="00AC7045">
            <w:pPr>
              <w:rPr>
                <w:sz w:val="20"/>
                <w:szCs w:val="20"/>
              </w:rPr>
            </w:pPr>
            <w:r w:rsidRPr="00D4597D">
              <w:rPr>
                <w:sz w:val="20"/>
                <w:szCs w:val="20"/>
              </w:rPr>
              <w:t>2021</w:t>
            </w:r>
          </w:p>
        </w:tc>
        <w:tc>
          <w:tcPr>
            <w:tcW w:w="1410" w:type="dxa"/>
            <w:gridSpan w:val="2"/>
          </w:tcPr>
          <w:p w14:paraId="21CD7BF2" w14:textId="77777777" w:rsidR="00242696" w:rsidRPr="00D4597D" w:rsidRDefault="00242696" w:rsidP="00AC7045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gridSpan w:val="2"/>
          </w:tcPr>
          <w:p w14:paraId="6318AC3B" w14:textId="694852C3" w:rsidR="00242696" w:rsidRPr="00D4597D" w:rsidRDefault="00242696" w:rsidP="00AC70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</w:t>
            </w:r>
          </w:p>
        </w:tc>
        <w:tc>
          <w:tcPr>
            <w:tcW w:w="850" w:type="dxa"/>
          </w:tcPr>
          <w:p w14:paraId="449451EA" w14:textId="3BC55FD5" w:rsidR="00242696" w:rsidRPr="00D4597D" w:rsidRDefault="00242696" w:rsidP="00AC70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</w:t>
            </w:r>
          </w:p>
        </w:tc>
        <w:tc>
          <w:tcPr>
            <w:tcW w:w="709" w:type="dxa"/>
          </w:tcPr>
          <w:p w14:paraId="091748DD" w14:textId="3E4E35FA" w:rsidR="00242696" w:rsidRPr="00D4597D" w:rsidRDefault="00242696" w:rsidP="00AC70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</w:t>
            </w:r>
          </w:p>
        </w:tc>
        <w:tc>
          <w:tcPr>
            <w:tcW w:w="850" w:type="dxa"/>
          </w:tcPr>
          <w:p w14:paraId="5D530B5E" w14:textId="255EF0B2" w:rsidR="00242696" w:rsidRPr="00D4597D" w:rsidRDefault="00242696" w:rsidP="00AC70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709" w:type="dxa"/>
          </w:tcPr>
          <w:p w14:paraId="02B31410" w14:textId="77777777" w:rsidR="00242696" w:rsidRPr="00D4597D" w:rsidRDefault="00242696" w:rsidP="00AC704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6375797" w14:textId="77777777" w:rsidR="00242696" w:rsidRPr="00D4597D" w:rsidRDefault="00242696" w:rsidP="00AC704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A1E5CC0" w14:textId="77777777" w:rsidR="00242696" w:rsidRPr="00D4597D" w:rsidRDefault="00242696" w:rsidP="00AC7045">
            <w:pPr>
              <w:rPr>
                <w:sz w:val="20"/>
                <w:szCs w:val="20"/>
              </w:rPr>
            </w:pPr>
          </w:p>
        </w:tc>
      </w:tr>
      <w:tr w:rsidR="00DC5720" w:rsidRPr="00D4597D" w14:paraId="327F8CF1" w14:textId="77777777" w:rsidTr="00C75097">
        <w:tc>
          <w:tcPr>
            <w:tcW w:w="986" w:type="dxa"/>
          </w:tcPr>
          <w:p w14:paraId="52202146" w14:textId="1DE765E6" w:rsidR="00242696" w:rsidRDefault="00242E2E" w:rsidP="00AC70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91" w:type="dxa"/>
          </w:tcPr>
          <w:p w14:paraId="5AD15747" w14:textId="331BF203" w:rsidR="00242696" w:rsidRPr="00D4597D" w:rsidRDefault="00242696" w:rsidP="00AC70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US </w:t>
            </w:r>
            <w:proofErr w:type="spellStart"/>
            <w:r>
              <w:rPr>
                <w:sz w:val="20"/>
                <w:szCs w:val="20"/>
              </w:rPr>
              <w:t>balleik</w:t>
            </w:r>
            <w:proofErr w:type="spellEnd"/>
            <w:r>
              <w:rPr>
                <w:sz w:val="20"/>
                <w:szCs w:val="20"/>
              </w:rPr>
              <w:t xml:space="preserve"> og volleyballområde</w:t>
            </w:r>
          </w:p>
        </w:tc>
        <w:tc>
          <w:tcPr>
            <w:tcW w:w="1136" w:type="dxa"/>
            <w:gridSpan w:val="2"/>
          </w:tcPr>
          <w:p w14:paraId="2C0E2E5D" w14:textId="4551EFB6" w:rsidR="00242696" w:rsidRPr="00D4597D" w:rsidRDefault="00242696" w:rsidP="00AC7045">
            <w:pPr>
              <w:rPr>
                <w:sz w:val="20"/>
                <w:szCs w:val="20"/>
              </w:rPr>
            </w:pPr>
            <w:r w:rsidRPr="00D4597D">
              <w:rPr>
                <w:sz w:val="20"/>
                <w:szCs w:val="20"/>
              </w:rPr>
              <w:t>Overhalla kommune</w:t>
            </w:r>
          </w:p>
        </w:tc>
        <w:tc>
          <w:tcPr>
            <w:tcW w:w="1711" w:type="dxa"/>
            <w:gridSpan w:val="2"/>
          </w:tcPr>
          <w:p w14:paraId="37156B05" w14:textId="1BC57657" w:rsidR="00242696" w:rsidRPr="00D4597D" w:rsidRDefault="00242696" w:rsidP="00AC70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US leik- og aktivitetsområde</w:t>
            </w:r>
          </w:p>
        </w:tc>
        <w:tc>
          <w:tcPr>
            <w:tcW w:w="975" w:type="dxa"/>
          </w:tcPr>
          <w:p w14:paraId="4BB7725C" w14:textId="25F6578E" w:rsidR="00242696" w:rsidRPr="00D4597D" w:rsidRDefault="00242696" w:rsidP="00AC7045">
            <w:pPr>
              <w:rPr>
                <w:sz w:val="20"/>
                <w:szCs w:val="20"/>
              </w:rPr>
            </w:pPr>
            <w:r w:rsidRPr="00D4597D">
              <w:rPr>
                <w:sz w:val="20"/>
                <w:szCs w:val="20"/>
              </w:rPr>
              <w:t>2021</w:t>
            </w:r>
          </w:p>
        </w:tc>
        <w:tc>
          <w:tcPr>
            <w:tcW w:w="1410" w:type="dxa"/>
            <w:gridSpan w:val="2"/>
          </w:tcPr>
          <w:p w14:paraId="57AB2191" w14:textId="77777777" w:rsidR="00242696" w:rsidRPr="00D4597D" w:rsidRDefault="00242696" w:rsidP="00AC7045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gridSpan w:val="2"/>
          </w:tcPr>
          <w:p w14:paraId="5B3391F7" w14:textId="2FA52E80" w:rsidR="00242696" w:rsidRPr="00D4597D" w:rsidRDefault="00242696" w:rsidP="00AC70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70</w:t>
            </w:r>
          </w:p>
        </w:tc>
        <w:tc>
          <w:tcPr>
            <w:tcW w:w="850" w:type="dxa"/>
          </w:tcPr>
          <w:p w14:paraId="647385D9" w14:textId="5723AB1E" w:rsidR="00242696" w:rsidRPr="00D4597D" w:rsidRDefault="00242696" w:rsidP="00AC70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</w:t>
            </w:r>
          </w:p>
        </w:tc>
        <w:tc>
          <w:tcPr>
            <w:tcW w:w="709" w:type="dxa"/>
          </w:tcPr>
          <w:p w14:paraId="3EE2BCDC" w14:textId="52D9A85A" w:rsidR="00242696" w:rsidRPr="00D4597D" w:rsidRDefault="00242696" w:rsidP="00AC70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</w:t>
            </w:r>
          </w:p>
        </w:tc>
        <w:tc>
          <w:tcPr>
            <w:tcW w:w="850" w:type="dxa"/>
          </w:tcPr>
          <w:p w14:paraId="1B741466" w14:textId="76256074" w:rsidR="00242696" w:rsidRPr="00D4597D" w:rsidRDefault="00242696" w:rsidP="00AC70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709" w:type="dxa"/>
          </w:tcPr>
          <w:p w14:paraId="2627FF11" w14:textId="77777777" w:rsidR="00242696" w:rsidRPr="00D4597D" w:rsidRDefault="00242696" w:rsidP="00AC704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3858CFB" w14:textId="77777777" w:rsidR="00242696" w:rsidRPr="00D4597D" w:rsidRDefault="00242696" w:rsidP="00AC704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9CDAD57" w14:textId="77777777" w:rsidR="00242696" w:rsidRPr="00D4597D" w:rsidRDefault="00242696" w:rsidP="00AC7045">
            <w:pPr>
              <w:rPr>
                <w:sz w:val="20"/>
                <w:szCs w:val="20"/>
              </w:rPr>
            </w:pPr>
          </w:p>
        </w:tc>
      </w:tr>
      <w:tr w:rsidR="00242E2E" w:rsidRPr="00D4597D" w14:paraId="0F0AD85C" w14:textId="77777777" w:rsidTr="00C75097">
        <w:tc>
          <w:tcPr>
            <w:tcW w:w="986" w:type="dxa"/>
          </w:tcPr>
          <w:p w14:paraId="7F498A4B" w14:textId="77777777" w:rsidR="00242E2E" w:rsidRDefault="00242E2E" w:rsidP="00DB6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91" w:type="dxa"/>
          </w:tcPr>
          <w:p w14:paraId="434B6A3D" w14:textId="77777777" w:rsidR="00242E2E" w:rsidRPr="00D4597D" w:rsidRDefault="00242E2E" w:rsidP="00DB6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US </w:t>
            </w:r>
            <w:proofErr w:type="spellStart"/>
            <w:r>
              <w:rPr>
                <w:sz w:val="20"/>
                <w:szCs w:val="20"/>
              </w:rPr>
              <w:t>Pumptrackbane</w:t>
            </w:r>
            <w:proofErr w:type="spellEnd"/>
          </w:p>
        </w:tc>
        <w:tc>
          <w:tcPr>
            <w:tcW w:w="1136" w:type="dxa"/>
            <w:gridSpan w:val="2"/>
          </w:tcPr>
          <w:p w14:paraId="3F377DE7" w14:textId="77777777" w:rsidR="00242E2E" w:rsidRPr="00D4597D" w:rsidRDefault="00242E2E" w:rsidP="00DB6610">
            <w:pPr>
              <w:rPr>
                <w:sz w:val="20"/>
                <w:szCs w:val="20"/>
              </w:rPr>
            </w:pPr>
            <w:r w:rsidRPr="00D4597D">
              <w:rPr>
                <w:sz w:val="20"/>
                <w:szCs w:val="20"/>
              </w:rPr>
              <w:t>Overhalla kommune</w:t>
            </w:r>
          </w:p>
        </w:tc>
        <w:tc>
          <w:tcPr>
            <w:tcW w:w="1711" w:type="dxa"/>
            <w:gridSpan w:val="2"/>
          </w:tcPr>
          <w:p w14:paraId="4EE5D54B" w14:textId="77777777" w:rsidR="00242E2E" w:rsidRPr="00D4597D" w:rsidRDefault="00242E2E" w:rsidP="00DB6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US leik- og aktivitetsområde</w:t>
            </w:r>
          </w:p>
        </w:tc>
        <w:tc>
          <w:tcPr>
            <w:tcW w:w="975" w:type="dxa"/>
          </w:tcPr>
          <w:p w14:paraId="623477EF" w14:textId="77777777" w:rsidR="00242E2E" w:rsidRPr="00D4597D" w:rsidRDefault="00242E2E" w:rsidP="00DB6610">
            <w:pPr>
              <w:rPr>
                <w:sz w:val="20"/>
                <w:szCs w:val="20"/>
              </w:rPr>
            </w:pPr>
            <w:r w:rsidRPr="00D4597D">
              <w:rPr>
                <w:sz w:val="20"/>
                <w:szCs w:val="20"/>
              </w:rPr>
              <w:t>2021</w:t>
            </w:r>
          </w:p>
        </w:tc>
        <w:tc>
          <w:tcPr>
            <w:tcW w:w="1410" w:type="dxa"/>
            <w:gridSpan w:val="2"/>
          </w:tcPr>
          <w:p w14:paraId="11E9F5ED" w14:textId="77777777" w:rsidR="00242E2E" w:rsidRPr="00D4597D" w:rsidRDefault="00242E2E" w:rsidP="00DB6610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gridSpan w:val="2"/>
          </w:tcPr>
          <w:p w14:paraId="578C405D" w14:textId="77777777" w:rsidR="00242E2E" w:rsidRPr="00D4597D" w:rsidRDefault="00242E2E" w:rsidP="00DB6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3</w:t>
            </w:r>
          </w:p>
        </w:tc>
        <w:tc>
          <w:tcPr>
            <w:tcW w:w="850" w:type="dxa"/>
          </w:tcPr>
          <w:p w14:paraId="3A8E23A0" w14:textId="77777777" w:rsidR="00242E2E" w:rsidRPr="00D4597D" w:rsidRDefault="00242E2E" w:rsidP="00DB6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709" w:type="dxa"/>
          </w:tcPr>
          <w:p w14:paraId="79F983EB" w14:textId="77777777" w:rsidR="00242E2E" w:rsidRPr="00D4597D" w:rsidRDefault="00242E2E" w:rsidP="00DB6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</w:t>
            </w:r>
          </w:p>
        </w:tc>
        <w:tc>
          <w:tcPr>
            <w:tcW w:w="850" w:type="dxa"/>
          </w:tcPr>
          <w:p w14:paraId="7446C38E" w14:textId="77777777" w:rsidR="00242E2E" w:rsidRPr="00D4597D" w:rsidRDefault="00242E2E" w:rsidP="00DB6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709" w:type="dxa"/>
          </w:tcPr>
          <w:p w14:paraId="59C92215" w14:textId="77777777" w:rsidR="00242E2E" w:rsidRPr="00D4597D" w:rsidRDefault="00242E2E" w:rsidP="00DB66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42D7771" w14:textId="77777777" w:rsidR="00242E2E" w:rsidRPr="00D4597D" w:rsidRDefault="00242E2E" w:rsidP="00DB66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F4BEE89" w14:textId="77777777" w:rsidR="00242E2E" w:rsidRPr="00D4597D" w:rsidRDefault="00242E2E" w:rsidP="00DB6610">
            <w:pPr>
              <w:rPr>
                <w:sz w:val="20"/>
                <w:szCs w:val="20"/>
              </w:rPr>
            </w:pPr>
          </w:p>
        </w:tc>
      </w:tr>
      <w:tr w:rsidR="00242E2E" w:rsidRPr="00D4597D" w14:paraId="2D3B9513" w14:textId="77777777" w:rsidTr="00C75097">
        <w:tc>
          <w:tcPr>
            <w:tcW w:w="986" w:type="dxa"/>
          </w:tcPr>
          <w:p w14:paraId="2E1B0C0D" w14:textId="77777777" w:rsidR="00242E2E" w:rsidRDefault="00242E2E" w:rsidP="00DB6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91" w:type="dxa"/>
          </w:tcPr>
          <w:p w14:paraId="5EAA2543" w14:textId="77777777" w:rsidR="00242E2E" w:rsidRPr="00D4597D" w:rsidRDefault="00242E2E" w:rsidP="00DB6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US-Borgen leikepark</w:t>
            </w:r>
          </w:p>
        </w:tc>
        <w:tc>
          <w:tcPr>
            <w:tcW w:w="1136" w:type="dxa"/>
            <w:gridSpan w:val="2"/>
          </w:tcPr>
          <w:p w14:paraId="406473AD" w14:textId="77777777" w:rsidR="00242E2E" w:rsidRPr="00D4597D" w:rsidRDefault="00242E2E" w:rsidP="00DB6610">
            <w:pPr>
              <w:rPr>
                <w:sz w:val="20"/>
                <w:szCs w:val="20"/>
              </w:rPr>
            </w:pPr>
            <w:r w:rsidRPr="00D4597D">
              <w:rPr>
                <w:sz w:val="20"/>
                <w:szCs w:val="20"/>
              </w:rPr>
              <w:t>Overhalla kommune</w:t>
            </w:r>
          </w:p>
        </w:tc>
        <w:tc>
          <w:tcPr>
            <w:tcW w:w="1711" w:type="dxa"/>
            <w:gridSpan w:val="2"/>
          </w:tcPr>
          <w:p w14:paraId="68B682BF" w14:textId="77777777" w:rsidR="00242E2E" w:rsidRPr="00D4597D" w:rsidRDefault="00242E2E" w:rsidP="00DB6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US leik- og aktivitetsområde</w:t>
            </w:r>
          </w:p>
        </w:tc>
        <w:tc>
          <w:tcPr>
            <w:tcW w:w="975" w:type="dxa"/>
          </w:tcPr>
          <w:p w14:paraId="3CC2BD7E" w14:textId="77777777" w:rsidR="00242E2E" w:rsidRPr="00D4597D" w:rsidRDefault="00242E2E" w:rsidP="00DB6610">
            <w:pPr>
              <w:rPr>
                <w:sz w:val="20"/>
                <w:szCs w:val="20"/>
              </w:rPr>
            </w:pPr>
            <w:r w:rsidRPr="00D4597D">
              <w:rPr>
                <w:sz w:val="20"/>
                <w:szCs w:val="20"/>
              </w:rPr>
              <w:t>2021</w:t>
            </w:r>
          </w:p>
        </w:tc>
        <w:tc>
          <w:tcPr>
            <w:tcW w:w="1410" w:type="dxa"/>
            <w:gridSpan w:val="2"/>
          </w:tcPr>
          <w:p w14:paraId="15EC5807" w14:textId="77777777" w:rsidR="00242E2E" w:rsidRPr="00D4597D" w:rsidRDefault="00242E2E" w:rsidP="00DB6610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gridSpan w:val="2"/>
          </w:tcPr>
          <w:p w14:paraId="26F9C270" w14:textId="77777777" w:rsidR="00242E2E" w:rsidRPr="00D4597D" w:rsidRDefault="00242E2E" w:rsidP="00DB6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99</w:t>
            </w:r>
          </w:p>
        </w:tc>
        <w:tc>
          <w:tcPr>
            <w:tcW w:w="850" w:type="dxa"/>
          </w:tcPr>
          <w:p w14:paraId="56A4F783" w14:textId="77777777" w:rsidR="00242E2E" w:rsidRPr="00D4597D" w:rsidRDefault="00242E2E" w:rsidP="00DB6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</w:tcPr>
          <w:p w14:paraId="11B8389B" w14:textId="77777777" w:rsidR="00242E2E" w:rsidRPr="00D4597D" w:rsidRDefault="00242E2E" w:rsidP="00DB6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</w:t>
            </w:r>
          </w:p>
        </w:tc>
        <w:tc>
          <w:tcPr>
            <w:tcW w:w="850" w:type="dxa"/>
          </w:tcPr>
          <w:p w14:paraId="636047E1" w14:textId="77777777" w:rsidR="00242E2E" w:rsidRPr="00D4597D" w:rsidRDefault="00242E2E" w:rsidP="00DB6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709" w:type="dxa"/>
          </w:tcPr>
          <w:p w14:paraId="7FB27E11" w14:textId="77777777" w:rsidR="00242E2E" w:rsidRPr="00D4597D" w:rsidRDefault="00242E2E" w:rsidP="00DB66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D9B51A0" w14:textId="77777777" w:rsidR="00242E2E" w:rsidRPr="00D4597D" w:rsidRDefault="00242E2E" w:rsidP="00DB66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A976647" w14:textId="77777777" w:rsidR="00242E2E" w:rsidRPr="00D4597D" w:rsidRDefault="00242E2E" w:rsidP="00DB6610">
            <w:pPr>
              <w:rPr>
                <w:sz w:val="20"/>
                <w:szCs w:val="20"/>
              </w:rPr>
            </w:pPr>
          </w:p>
        </w:tc>
      </w:tr>
      <w:tr w:rsidR="00C75097" w:rsidRPr="00D4597D" w14:paraId="5E4D9B71" w14:textId="77777777" w:rsidTr="00C75097">
        <w:tc>
          <w:tcPr>
            <w:tcW w:w="986" w:type="dxa"/>
          </w:tcPr>
          <w:p w14:paraId="3DC1D957" w14:textId="513CFD00" w:rsidR="00242696" w:rsidRDefault="00242E2E" w:rsidP="00AC70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91" w:type="dxa"/>
          </w:tcPr>
          <w:p w14:paraId="63F09F7E" w14:textId="35A95F82" w:rsidR="00242696" w:rsidRPr="00D4597D" w:rsidRDefault="00242696" w:rsidP="00AC70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US Idrettsparken</w:t>
            </w:r>
          </w:p>
        </w:tc>
        <w:tc>
          <w:tcPr>
            <w:tcW w:w="1136" w:type="dxa"/>
            <w:gridSpan w:val="2"/>
          </w:tcPr>
          <w:p w14:paraId="21239F5C" w14:textId="7365F6DA" w:rsidR="00242696" w:rsidRPr="00D4597D" w:rsidRDefault="00242696" w:rsidP="00AC7045">
            <w:pPr>
              <w:rPr>
                <w:sz w:val="20"/>
                <w:szCs w:val="20"/>
              </w:rPr>
            </w:pPr>
            <w:r w:rsidRPr="00D4597D">
              <w:rPr>
                <w:sz w:val="20"/>
                <w:szCs w:val="20"/>
              </w:rPr>
              <w:t>Overhalla kommune</w:t>
            </w:r>
          </w:p>
        </w:tc>
        <w:tc>
          <w:tcPr>
            <w:tcW w:w="1711" w:type="dxa"/>
            <w:gridSpan w:val="2"/>
          </w:tcPr>
          <w:p w14:paraId="6EA54630" w14:textId="64D51E67" w:rsidR="00242696" w:rsidRPr="00D4597D" w:rsidRDefault="00242696" w:rsidP="00AC70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US leik- og aktivitetsområde</w:t>
            </w:r>
          </w:p>
        </w:tc>
        <w:tc>
          <w:tcPr>
            <w:tcW w:w="975" w:type="dxa"/>
          </w:tcPr>
          <w:p w14:paraId="5582A15D" w14:textId="60A1D91D" w:rsidR="00242696" w:rsidRPr="00D4597D" w:rsidRDefault="00242696" w:rsidP="00AC7045">
            <w:pPr>
              <w:rPr>
                <w:sz w:val="20"/>
                <w:szCs w:val="20"/>
              </w:rPr>
            </w:pPr>
            <w:r w:rsidRPr="00D4597D">
              <w:rPr>
                <w:sz w:val="20"/>
                <w:szCs w:val="20"/>
              </w:rPr>
              <w:t>2021</w:t>
            </w:r>
          </w:p>
        </w:tc>
        <w:tc>
          <w:tcPr>
            <w:tcW w:w="1410" w:type="dxa"/>
            <w:gridSpan w:val="2"/>
          </w:tcPr>
          <w:p w14:paraId="0F75456E" w14:textId="77777777" w:rsidR="00242696" w:rsidRPr="00D4597D" w:rsidRDefault="00242696" w:rsidP="00AC7045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gridSpan w:val="2"/>
          </w:tcPr>
          <w:p w14:paraId="20F53BDE" w14:textId="0F04DB51" w:rsidR="00242696" w:rsidRPr="00D4597D" w:rsidRDefault="00242696" w:rsidP="00AC70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6</w:t>
            </w:r>
          </w:p>
        </w:tc>
        <w:tc>
          <w:tcPr>
            <w:tcW w:w="850" w:type="dxa"/>
          </w:tcPr>
          <w:p w14:paraId="7B06823F" w14:textId="6D1A20D3" w:rsidR="00242696" w:rsidRPr="00D4597D" w:rsidRDefault="00242696" w:rsidP="00AC70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</w:t>
            </w:r>
          </w:p>
        </w:tc>
        <w:tc>
          <w:tcPr>
            <w:tcW w:w="709" w:type="dxa"/>
          </w:tcPr>
          <w:p w14:paraId="43BF997B" w14:textId="46FD7376" w:rsidR="00242696" w:rsidRPr="00D4597D" w:rsidRDefault="00242696" w:rsidP="00AC70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</w:t>
            </w:r>
          </w:p>
        </w:tc>
        <w:tc>
          <w:tcPr>
            <w:tcW w:w="850" w:type="dxa"/>
          </w:tcPr>
          <w:p w14:paraId="286FE16C" w14:textId="5DC3FADC" w:rsidR="00242696" w:rsidRPr="00D4597D" w:rsidRDefault="00242696" w:rsidP="00AC70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709" w:type="dxa"/>
          </w:tcPr>
          <w:p w14:paraId="0E5F89C4" w14:textId="77777777" w:rsidR="00242696" w:rsidRPr="00D4597D" w:rsidRDefault="00242696" w:rsidP="00AC704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191925D" w14:textId="77777777" w:rsidR="00242696" w:rsidRPr="00D4597D" w:rsidRDefault="00242696" w:rsidP="00AC704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E9D9442" w14:textId="77777777" w:rsidR="00242696" w:rsidRPr="00D4597D" w:rsidRDefault="00242696" w:rsidP="00AC7045">
            <w:pPr>
              <w:rPr>
                <w:sz w:val="20"/>
                <w:szCs w:val="20"/>
              </w:rPr>
            </w:pPr>
          </w:p>
        </w:tc>
      </w:tr>
    </w:tbl>
    <w:p w14:paraId="4DCE8EBA" w14:textId="032FD25A" w:rsidR="00784574" w:rsidRDefault="00784574"/>
    <w:p w14:paraId="5CA567D0" w14:textId="2FC2A4DA" w:rsidR="00A76956" w:rsidRDefault="00A76956" w:rsidP="00C75097">
      <w:pPr>
        <w:spacing w:after="0"/>
        <w:rPr>
          <w:rFonts w:ascii="Calibri Light" w:hAnsi="Calibri Light" w:cs="Calibri Light"/>
          <w:sz w:val="24"/>
          <w:szCs w:val="24"/>
        </w:rPr>
      </w:pPr>
      <w:r w:rsidRPr="00A76956">
        <w:rPr>
          <w:rFonts w:ascii="Calibri Light" w:hAnsi="Calibri Light" w:cs="Calibri Light"/>
          <w:sz w:val="24"/>
          <w:szCs w:val="24"/>
        </w:rPr>
        <w:t>Km – Kommunale midler</w:t>
      </w:r>
    </w:p>
    <w:p w14:paraId="593B16DC" w14:textId="5CCA3ACC" w:rsidR="00A76956" w:rsidRDefault="007611DE" w:rsidP="00C75097">
      <w:pPr>
        <w:spacing w:after="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A</w:t>
      </w:r>
      <w:r w:rsidR="00A76956">
        <w:rPr>
          <w:rFonts w:ascii="Calibri Light" w:hAnsi="Calibri Light" w:cs="Calibri Light"/>
          <w:sz w:val="24"/>
          <w:szCs w:val="24"/>
        </w:rPr>
        <w:t xml:space="preserve">m – </w:t>
      </w:r>
      <w:r>
        <w:rPr>
          <w:rFonts w:ascii="Calibri Light" w:hAnsi="Calibri Light" w:cs="Calibri Light"/>
          <w:sz w:val="24"/>
          <w:szCs w:val="24"/>
        </w:rPr>
        <w:t>Andr</w:t>
      </w:r>
      <w:r w:rsidR="00A76956">
        <w:rPr>
          <w:rFonts w:ascii="Calibri Light" w:hAnsi="Calibri Light" w:cs="Calibri Light"/>
          <w:sz w:val="24"/>
          <w:szCs w:val="24"/>
        </w:rPr>
        <w:t>e midler</w:t>
      </w:r>
    </w:p>
    <w:p w14:paraId="36C3345C" w14:textId="3F762E09" w:rsidR="00A76956" w:rsidRDefault="00A76956" w:rsidP="00C75097">
      <w:pPr>
        <w:spacing w:after="0"/>
        <w:rPr>
          <w:rFonts w:ascii="Calibri Light" w:hAnsi="Calibri Light" w:cs="Calibri Light"/>
          <w:sz w:val="24"/>
          <w:szCs w:val="24"/>
        </w:rPr>
      </w:pPr>
      <w:proofErr w:type="spellStart"/>
      <w:r>
        <w:rPr>
          <w:rFonts w:ascii="Calibri Light" w:hAnsi="Calibri Light" w:cs="Calibri Light"/>
          <w:sz w:val="24"/>
          <w:szCs w:val="24"/>
        </w:rPr>
        <w:t>Sm</w:t>
      </w:r>
      <w:proofErr w:type="spellEnd"/>
      <w:r>
        <w:rPr>
          <w:rFonts w:ascii="Calibri Light" w:hAnsi="Calibri Light" w:cs="Calibri Light"/>
          <w:sz w:val="24"/>
          <w:szCs w:val="24"/>
        </w:rPr>
        <w:t xml:space="preserve"> – Spillemidler</w:t>
      </w:r>
    </w:p>
    <w:p w14:paraId="5B9C6306" w14:textId="489329A6" w:rsidR="00D14879" w:rsidRDefault="00A76956" w:rsidP="00C75097">
      <w:pPr>
        <w:spacing w:after="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Alle beløp i 1000 kr</w:t>
      </w:r>
    </w:p>
    <w:sectPr w:rsidR="00D14879" w:rsidSect="00C75097">
      <w:pgSz w:w="16838" w:h="11906" w:orient="landscape"/>
      <w:pgMar w:top="198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011"/>
    <w:rsid w:val="0000537D"/>
    <w:rsid w:val="0002653A"/>
    <w:rsid w:val="000A3065"/>
    <w:rsid w:val="000A70CE"/>
    <w:rsid w:val="000C4016"/>
    <w:rsid w:val="001500F4"/>
    <w:rsid w:val="001504A6"/>
    <w:rsid w:val="00166509"/>
    <w:rsid w:val="001B18E2"/>
    <w:rsid w:val="001B427D"/>
    <w:rsid w:val="001D289F"/>
    <w:rsid w:val="001D5B92"/>
    <w:rsid w:val="001D6B52"/>
    <w:rsid w:val="001E0CE8"/>
    <w:rsid w:val="001F0CC4"/>
    <w:rsid w:val="002348DD"/>
    <w:rsid w:val="00242696"/>
    <w:rsid w:val="00242E2E"/>
    <w:rsid w:val="00262866"/>
    <w:rsid w:val="00265748"/>
    <w:rsid w:val="0027090C"/>
    <w:rsid w:val="00275011"/>
    <w:rsid w:val="0028224D"/>
    <w:rsid w:val="0029297E"/>
    <w:rsid w:val="002A7EC0"/>
    <w:rsid w:val="002D5C64"/>
    <w:rsid w:val="002E1B77"/>
    <w:rsid w:val="002F4373"/>
    <w:rsid w:val="003029A7"/>
    <w:rsid w:val="0031330B"/>
    <w:rsid w:val="003165B1"/>
    <w:rsid w:val="00326DC1"/>
    <w:rsid w:val="00341714"/>
    <w:rsid w:val="00342A5B"/>
    <w:rsid w:val="003545BD"/>
    <w:rsid w:val="00361F5C"/>
    <w:rsid w:val="00362A4E"/>
    <w:rsid w:val="003662E1"/>
    <w:rsid w:val="00371FB0"/>
    <w:rsid w:val="003922D1"/>
    <w:rsid w:val="003B7BC2"/>
    <w:rsid w:val="003E5B3F"/>
    <w:rsid w:val="004175D9"/>
    <w:rsid w:val="00431376"/>
    <w:rsid w:val="0043167B"/>
    <w:rsid w:val="00463FF7"/>
    <w:rsid w:val="00467203"/>
    <w:rsid w:val="00471713"/>
    <w:rsid w:val="0048111A"/>
    <w:rsid w:val="0048778B"/>
    <w:rsid w:val="00492CA3"/>
    <w:rsid w:val="004B0DA6"/>
    <w:rsid w:val="00505981"/>
    <w:rsid w:val="005161C2"/>
    <w:rsid w:val="00527937"/>
    <w:rsid w:val="005325FA"/>
    <w:rsid w:val="00545CFF"/>
    <w:rsid w:val="005552C7"/>
    <w:rsid w:val="00556253"/>
    <w:rsid w:val="00594248"/>
    <w:rsid w:val="005D7E5B"/>
    <w:rsid w:val="006022F3"/>
    <w:rsid w:val="00650895"/>
    <w:rsid w:val="006B45A7"/>
    <w:rsid w:val="006D60EB"/>
    <w:rsid w:val="006E4E3D"/>
    <w:rsid w:val="006F6C72"/>
    <w:rsid w:val="007202C1"/>
    <w:rsid w:val="00730780"/>
    <w:rsid w:val="00731D4D"/>
    <w:rsid w:val="00745F27"/>
    <w:rsid w:val="00746B03"/>
    <w:rsid w:val="00753752"/>
    <w:rsid w:val="00755153"/>
    <w:rsid w:val="007611DE"/>
    <w:rsid w:val="0076195B"/>
    <w:rsid w:val="0077342F"/>
    <w:rsid w:val="00784574"/>
    <w:rsid w:val="00784E5B"/>
    <w:rsid w:val="007951A2"/>
    <w:rsid w:val="00796A86"/>
    <w:rsid w:val="007A2A1B"/>
    <w:rsid w:val="007A6723"/>
    <w:rsid w:val="007C0997"/>
    <w:rsid w:val="007C1548"/>
    <w:rsid w:val="007F2651"/>
    <w:rsid w:val="007F41E2"/>
    <w:rsid w:val="007F617D"/>
    <w:rsid w:val="00822D45"/>
    <w:rsid w:val="00840E8E"/>
    <w:rsid w:val="00886F3F"/>
    <w:rsid w:val="008A2E3A"/>
    <w:rsid w:val="008B1492"/>
    <w:rsid w:val="008C4EF9"/>
    <w:rsid w:val="008E0754"/>
    <w:rsid w:val="008F2C75"/>
    <w:rsid w:val="00905BB0"/>
    <w:rsid w:val="00906472"/>
    <w:rsid w:val="00927386"/>
    <w:rsid w:val="00937899"/>
    <w:rsid w:val="00950544"/>
    <w:rsid w:val="00963211"/>
    <w:rsid w:val="00976245"/>
    <w:rsid w:val="00981CB5"/>
    <w:rsid w:val="0098445D"/>
    <w:rsid w:val="009846AC"/>
    <w:rsid w:val="009A6FE2"/>
    <w:rsid w:val="009B3B3D"/>
    <w:rsid w:val="009D4753"/>
    <w:rsid w:val="009F2895"/>
    <w:rsid w:val="00A0216D"/>
    <w:rsid w:val="00A12660"/>
    <w:rsid w:val="00A16522"/>
    <w:rsid w:val="00A34C6F"/>
    <w:rsid w:val="00A76956"/>
    <w:rsid w:val="00A923C6"/>
    <w:rsid w:val="00AB0674"/>
    <w:rsid w:val="00AC3B46"/>
    <w:rsid w:val="00AC7045"/>
    <w:rsid w:val="00AE6ECC"/>
    <w:rsid w:val="00AF52B1"/>
    <w:rsid w:val="00B37F59"/>
    <w:rsid w:val="00B572C2"/>
    <w:rsid w:val="00B6325D"/>
    <w:rsid w:val="00B70F86"/>
    <w:rsid w:val="00B71E66"/>
    <w:rsid w:val="00B97E43"/>
    <w:rsid w:val="00BA15AB"/>
    <w:rsid w:val="00BA4C1F"/>
    <w:rsid w:val="00BE188E"/>
    <w:rsid w:val="00BE533A"/>
    <w:rsid w:val="00C01EAE"/>
    <w:rsid w:val="00C17B35"/>
    <w:rsid w:val="00C40563"/>
    <w:rsid w:val="00C47F29"/>
    <w:rsid w:val="00C50789"/>
    <w:rsid w:val="00C50B51"/>
    <w:rsid w:val="00C6771E"/>
    <w:rsid w:val="00C75097"/>
    <w:rsid w:val="00C7688B"/>
    <w:rsid w:val="00CB5574"/>
    <w:rsid w:val="00CC1B34"/>
    <w:rsid w:val="00CD6CFF"/>
    <w:rsid w:val="00CD718D"/>
    <w:rsid w:val="00CF7F42"/>
    <w:rsid w:val="00D07504"/>
    <w:rsid w:val="00D14879"/>
    <w:rsid w:val="00D15390"/>
    <w:rsid w:val="00D4597D"/>
    <w:rsid w:val="00D54A18"/>
    <w:rsid w:val="00D93865"/>
    <w:rsid w:val="00DB4EB8"/>
    <w:rsid w:val="00DC5720"/>
    <w:rsid w:val="00DC5FE5"/>
    <w:rsid w:val="00DD5EE0"/>
    <w:rsid w:val="00DE6B1A"/>
    <w:rsid w:val="00E26504"/>
    <w:rsid w:val="00E3434A"/>
    <w:rsid w:val="00E34D6C"/>
    <w:rsid w:val="00E37B2F"/>
    <w:rsid w:val="00E54461"/>
    <w:rsid w:val="00E83FB3"/>
    <w:rsid w:val="00E920B5"/>
    <w:rsid w:val="00E921B4"/>
    <w:rsid w:val="00F05AE4"/>
    <w:rsid w:val="00F24BAA"/>
    <w:rsid w:val="00F34979"/>
    <w:rsid w:val="00F35A17"/>
    <w:rsid w:val="00F524B2"/>
    <w:rsid w:val="00F734E2"/>
    <w:rsid w:val="00F86F33"/>
    <w:rsid w:val="00F920AF"/>
    <w:rsid w:val="00FA58B7"/>
    <w:rsid w:val="00FB3C82"/>
    <w:rsid w:val="00FC4006"/>
    <w:rsid w:val="00FD4B42"/>
    <w:rsid w:val="00FE0E75"/>
    <w:rsid w:val="00FF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7EEEB"/>
  <w15:chartTrackingRefBased/>
  <w15:docId w15:val="{2040CFCC-AAC3-444D-9216-FA8E3366C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E2E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275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A769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7695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3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00760-CB31-459B-BAC5-1FDC03B47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bjørg Eidheim</dc:creator>
  <cp:keywords/>
  <dc:description/>
  <cp:lastModifiedBy>Torunn E. Grønnesby</cp:lastModifiedBy>
  <cp:revision>2</cp:revision>
  <cp:lastPrinted>2021-07-15T10:36:00Z</cp:lastPrinted>
  <dcterms:created xsi:type="dcterms:W3CDTF">2021-11-22T12:13:00Z</dcterms:created>
  <dcterms:modified xsi:type="dcterms:W3CDTF">2021-11-22T12:13:00Z</dcterms:modified>
</cp:coreProperties>
</file>